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8438" w14:textId="7BBE2E0F" w:rsidR="00BE58DC" w:rsidRPr="00A446F7" w:rsidRDefault="00BE58DC" w:rsidP="00BE58DC">
      <w:pPr>
        <w:widowControl w:val="0"/>
        <w:spacing w:line="360" w:lineRule="auto"/>
        <w:rPr>
          <w:rFonts w:ascii="Source Sans 3" w:hAnsi="Source Sans 3"/>
          <w:sz w:val="22"/>
          <w:szCs w:val="22"/>
        </w:rPr>
      </w:pPr>
      <w:bookmarkStart w:id="0" w:name="_Hlk171415271"/>
      <w:r w:rsidRPr="00A446F7">
        <w:rPr>
          <w:rFonts w:ascii="Source Sans 3" w:hAnsi="Source Sans 3"/>
          <w:sz w:val="22"/>
          <w:szCs w:val="22"/>
        </w:rPr>
        <w:t xml:space="preserve">Water System Name: </w:t>
      </w:r>
      <w:sdt>
        <w:sdtPr>
          <w:rPr>
            <w:rFonts w:ascii="Source Sans 3" w:hAnsi="Source Sans 3"/>
            <w:sz w:val="22"/>
            <w:szCs w:val="22"/>
          </w:rPr>
          <w:id w:val="-1225682708"/>
          <w:placeholder>
            <w:docPart w:val="49685C9BC93E4666B21BB97105B4E96C"/>
          </w:placeholder>
          <w:showingPlcHdr/>
          <w:text/>
        </w:sdtPr>
        <w:sdtContent>
          <w:r w:rsidR="00D42DB2" w:rsidRPr="008E6F8E">
            <w:rPr>
              <w:rStyle w:val="PlaceholderText"/>
            </w:rPr>
            <w:t>Click or tap here to enter text.</w:t>
          </w:r>
        </w:sdtContent>
      </w:sdt>
      <w:r>
        <w:rPr>
          <w:rFonts w:ascii="Source Sans 3" w:hAnsi="Source Sans 3"/>
          <w:sz w:val="22"/>
          <w:szCs w:val="22"/>
        </w:rPr>
        <w:t xml:space="preserve">    </w:t>
      </w:r>
      <w:r w:rsidRPr="00A446F7">
        <w:rPr>
          <w:rFonts w:ascii="Source Sans 3" w:hAnsi="Source Sans 3"/>
          <w:sz w:val="22"/>
          <w:szCs w:val="22"/>
        </w:rPr>
        <w:t xml:space="preserve">PWS ID: </w:t>
      </w:r>
      <w:sdt>
        <w:sdtPr>
          <w:rPr>
            <w:rFonts w:ascii="Source Sans 3" w:hAnsi="Source Sans 3"/>
            <w:sz w:val="22"/>
            <w:szCs w:val="22"/>
          </w:rPr>
          <w:id w:val="-256916086"/>
          <w:placeholder>
            <w:docPart w:val="57249B46F23F4C9C90144F04F51CE879"/>
          </w:placeholder>
          <w:showingPlcHdr/>
          <w:text/>
        </w:sdtPr>
        <w:sdtContent>
          <w:r w:rsidRPr="008E6F8E">
            <w:rPr>
              <w:rStyle w:val="PlaceholderText"/>
            </w:rPr>
            <w:t>Click or tap here to enter text.</w:t>
          </w:r>
        </w:sdtContent>
      </w:sdt>
    </w:p>
    <w:p w14:paraId="40970587" w14:textId="39802445" w:rsidR="00BE58DC" w:rsidRPr="00A446F7" w:rsidRDefault="00BE58DC" w:rsidP="00BE58DC">
      <w:pPr>
        <w:widowControl w:val="0"/>
        <w:spacing w:line="360" w:lineRule="auto"/>
        <w:rPr>
          <w:rFonts w:ascii="Source Sans 3" w:hAnsi="Source Sans 3"/>
          <w:sz w:val="22"/>
          <w:szCs w:val="22"/>
          <w:u w:val="single"/>
        </w:rPr>
      </w:pPr>
      <w:r w:rsidRPr="00A446F7">
        <w:rPr>
          <w:rFonts w:ascii="Source Sans 3" w:hAnsi="Source Sans 3"/>
          <w:sz w:val="22"/>
          <w:szCs w:val="22"/>
        </w:rPr>
        <w:t>Project Title (</w:t>
      </w:r>
      <w:r w:rsidRPr="00BE58DC">
        <w:rPr>
          <w:rFonts w:ascii="Source Sans 3" w:hAnsi="Source Sans 3"/>
          <w:b/>
          <w:bCs/>
          <w:sz w:val="22"/>
          <w:szCs w:val="22"/>
        </w:rPr>
        <w:t>same as listed on water supply data sheet</w:t>
      </w:r>
      <w:r w:rsidRPr="00A446F7">
        <w:rPr>
          <w:rFonts w:ascii="Source Sans 3" w:hAnsi="Source Sans 3"/>
          <w:sz w:val="22"/>
          <w:szCs w:val="22"/>
        </w:rPr>
        <w:t>):</w:t>
      </w:r>
      <w:r w:rsidRPr="00A446F7">
        <w:rPr>
          <w:rFonts w:ascii="Source Sans 3" w:hAnsi="Source Sans 3"/>
          <w:sz w:val="22"/>
          <w:szCs w:val="22"/>
          <w:u w:val="single"/>
        </w:rPr>
        <w:t xml:space="preserve"> </w:t>
      </w:r>
      <w:sdt>
        <w:sdtPr>
          <w:rPr>
            <w:rFonts w:ascii="Source Sans 3" w:hAnsi="Source Sans 3"/>
            <w:sz w:val="22"/>
            <w:szCs w:val="22"/>
            <w:u w:val="single"/>
          </w:rPr>
          <w:id w:val="118807973"/>
          <w:placeholder>
            <w:docPart w:val="97C66765E6BE4871BD519CD1B6964D83"/>
          </w:placeholder>
          <w:showingPlcHdr/>
          <w:text/>
        </w:sdtPr>
        <w:sdtContent>
          <w:r w:rsidRPr="008E6F8E">
            <w:rPr>
              <w:rStyle w:val="PlaceholderText"/>
            </w:rPr>
            <w:t>Click or tap here to enter text.</w:t>
          </w:r>
        </w:sdtContent>
      </w:sdt>
    </w:p>
    <w:bookmarkEnd w:id="0"/>
    <w:p w14:paraId="7CBBD3D2" w14:textId="77777777" w:rsidR="00BE58DC" w:rsidRPr="00A446F7" w:rsidRDefault="00BE58DC" w:rsidP="00BE58DC">
      <w:pPr>
        <w:spacing w:line="360" w:lineRule="auto"/>
        <w:rPr>
          <w:rFonts w:ascii="Source Sans 3" w:hAnsi="Source Sans 3"/>
          <w:sz w:val="22"/>
          <w:szCs w:val="22"/>
        </w:rPr>
      </w:pPr>
      <w:r w:rsidRPr="00A446F7">
        <w:rPr>
          <w:rFonts w:ascii="Source Sans 3" w:hAnsi="Source Sans 3"/>
          <w:sz w:val="22"/>
          <w:szCs w:val="22"/>
        </w:rPr>
        <w:t>The following is a summary of the proposed waterline (provide separate line for each street and provide street names for location):</w:t>
      </w:r>
    </w:p>
    <w:tbl>
      <w:tblPr>
        <w:tblW w:w="10794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2268"/>
        <w:gridCol w:w="1620"/>
        <w:gridCol w:w="1332"/>
        <w:gridCol w:w="1254"/>
      </w:tblGrid>
      <w:tr w:rsidR="00BE58DC" w:rsidRPr="00A446F7" w14:paraId="1E2035DA" w14:textId="77777777" w:rsidTr="008C68CF">
        <w:trPr>
          <w:cantSplit/>
          <w:trHeight w:hRule="exact" w:val="810"/>
        </w:trPr>
        <w:tc>
          <w:tcPr>
            <w:tcW w:w="1440" w:type="dxa"/>
            <w:vAlign w:val="center"/>
          </w:tcPr>
          <w:p w14:paraId="4CBA1FF1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75"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PIPE MATERIAL</w:t>
            </w:r>
          </w:p>
        </w:tc>
        <w:tc>
          <w:tcPr>
            <w:tcW w:w="1440" w:type="dxa"/>
            <w:vAlign w:val="center"/>
          </w:tcPr>
          <w:p w14:paraId="1B6835BF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75"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DIAMETER (INCHES)</w:t>
            </w:r>
          </w:p>
        </w:tc>
        <w:tc>
          <w:tcPr>
            <w:tcW w:w="1440" w:type="dxa"/>
            <w:vAlign w:val="center"/>
          </w:tcPr>
          <w:p w14:paraId="07E2A806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75"/>
              <w:jc w:val="center"/>
              <w:rPr>
                <w:rFonts w:ascii="Source Sans 3" w:hAnsi="Source Sans 3"/>
                <w:b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LENGTH</w:t>
            </w:r>
          </w:p>
          <w:p w14:paraId="1D54942C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(FEET)</w:t>
            </w:r>
          </w:p>
        </w:tc>
        <w:tc>
          <w:tcPr>
            <w:tcW w:w="2268" w:type="dxa"/>
            <w:vAlign w:val="center"/>
          </w:tcPr>
          <w:p w14:paraId="50C512FB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LOCATION</w:t>
            </w:r>
          </w:p>
        </w:tc>
        <w:tc>
          <w:tcPr>
            <w:tcW w:w="1620" w:type="dxa"/>
            <w:vAlign w:val="center"/>
          </w:tcPr>
          <w:p w14:paraId="33760D76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75"/>
              <w:jc w:val="center"/>
              <w:rPr>
                <w:rFonts w:ascii="Source Sans 3" w:hAnsi="Source Sans 3"/>
                <w:b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APPLICABLE</w:t>
            </w:r>
          </w:p>
          <w:p w14:paraId="52EF3F62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STANDARDS</w:t>
            </w:r>
          </w:p>
        </w:tc>
        <w:tc>
          <w:tcPr>
            <w:tcW w:w="1332" w:type="dxa"/>
            <w:vAlign w:val="center"/>
          </w:tcPr>
          <w:p w14:paraId="3F5F726F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CLASS</w:t>
            </w:r>
          </w:p>
        </w:tc>
        <w:tc>
          <w:tcPr>
            <w:tcW w:w="1254" w:type="dxa"/>
            <w:vAlign w:val="center"/>
          </w:tcPr>
          <w:p w14:paraId="4BB5F260" w14:textId="77777777" w:rsidR="00BE58DC" w:rsidRPr="00A446F7" w:rsidRDefault="00BE58DC" w:rsidP="00282323">
            <w:pPr>
              <w:widowControl w:val="0"/>
              <w:tabs>
                <w:tab w:val="left" w:pos="-1152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75" w:after="874"/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b/>
                <w:sz w:val="22"/>
                <w:szCs w:val="22"/>
              </w:rPr>
              <w:t>PRESSURE RATING</w:t>
            </w:r>
          </w:p>
        </w:tc>
      </w:tr>
      <w:tr w:rsidR="00BE58DC" w:rsidRPr="00A446F7" w14:paraId="58D9D8AD" w14:textId="77777777" w:rsidTr="008C68CF">
        <w:trPr>
          <w:cantSplit/>
          <w:trHeight w:hRule="exact" w:val="1163"/>
        </w:trPr>
        <w:sdt>
          <w:sdtPr>
            <w:rPr>
              <w:rFonts w:ascii="Source Sans 3" w:hAnsi="Source Sans 3"/>
              <w:sz w:val="22"/>
              <w:szCs w:val="22"/>
            </w:rPr>
            <w:id w:val="1652172984"/>
            <w:placeholder>
              <w:docPart w:val="9D7A9DA16B8845A4B56D75A198D1106B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54BEB207" w14:textId="07C024A4" w:rsidR="00BE58DC" w:rsidRPr="00A446F7" w:rsidRDefault="001C603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 w:rsidRPr="004E216A">
                  <w:rPr>
                    <w:rStyle w:val="PlaceholderText"/>
                    <w:rFonts w:eastAsiaTheme="majorEastAsia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394822524"/>
            <w:placeholder>
              <w:docPart w:val="08097661FA6F4132AAD6973D85808594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32C09B79" w14:textId="247C0C08" w:rsidR="00BE58DC" w:rsidRPr="00A446F7" w:rsidRDefault="004F08B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 w:rsidRPr="004E216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922834079"/>
            <w:placeholder>
              <w:docPart w:val="28E9CBD34E28415C99E9AF6A7E8497F2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22193E23" w14:textId="5B823F1F" w:rsidR="00BE58DC" w:rsidRPr="00A446F7" w:rsidRDefault="004F08B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 w:rsidRPr="008C68CF">
                  <w:rPr>
                    <w:rStyle w:val="PlaceholderText"/>
                    <w:sz w:val="20"/>
                  </w:rPr>
                  <w:t>Click here to enter text</w:t>
                </w:r>
                <w:r w:rsidRPr="008E6F8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818155900"/>
            <w:placeholder>
              <w:docPart w:val="4CCC31C8480644E08E19F74EF23C1AED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3D717BA3" w14:textId="140DBBC2" w:rsidR="00BE58DC" w:rsidRPr="00A446F7" w:rsidRDefault="004F08B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 w:rsidRPr="00FE399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410981192"/>
            <w:placeholder>
              <w:docPart w:val="EDAC28F98CED4F5AAC7BDADA9C5D6028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14:paraId="45A0FB86" w14:textId="00EB4F51" w:rsidR="00BE58DC" w:rsidRPr="00A446F7" w:rsidRDefault="004F08B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 w:rsidRPr="00FE399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186364502"/>
            <w:placeholder>
              <w:docPart w:val="D236FA717BDA466A9B01511077E35ABE"/>
            </w:placeholder>
            <w:showingPlcHdr/>
            <w:text/>
          </w:sdtPr>
          <w:sdtContent>
            <w:tc>
              <w:tcPr>
                <w:tcW w:w="1332" w:type="dxa"/>
                <w:vAlign w:val="center"/>
              </w:tcPr>
              <w:p w14:paraId="4BDE1F51" w14:textId="4F57BE02" w:rsidR="00BE58DC" w:rsidRPr="00A446F7" w:rsidRDefault="004F08B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 w:rsidRPr="008C68CF">
                  <w:rPr>
                    <w:rStyle w:val="PlaceholderText"/>
                    <w:sz w:val="20"/>
                  </w:rPr>
                  <w:t>Click here to enter text</w:t>
                </w:r>
                <w:r w:rsidRPr="008E6F8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37392391"/>
            <w:placeholder>
              <w:docPart w:val="F7392CF16F43488D99E65CFF34BD188D"/>
            </w:placeholder>
            <w:showingPlcHdr/>
            <w:text/>
          </w:sdtPr>
          <w:sdtContent>
            <w:tc>
              <w:tcPr>
                <w:tcW w:w="1254" w:type="dxa"/>
                <w:vAlign w:val="center"/>
              </w:tcPr>
              <w:p w14:paraId="236445E3" w14:textId="4A77149F" w:rsidR="00BE58DC" w:rsidRPr="00A446F7" w:rsidRDefault="004F08B0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 w:rsidRPr="008C68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75211E" w:rsidRPr="00A446F7" w14:paraId="02588095" w14:textId="77777777" w:rsidTr="008C68CF">
        <w:trPr>
          <w:cantSplit/>
          <w:trHeight w:hRule="exact" w:val="1001"/>
        </w:trPr>
        <w:sdt>
          <w:sdtPr>
            <w:rPr>
              <w:rFonts w:ascii="Source Sans 3" w:hAnsi="Source Sans 3"/>
              <w:sz w:val="22"/>
              <w:szCs w:val="22"/>
            </w:rPr>
            <w:id w:val="239300329"/>
            <w:placeholder>
              <w:docPart w:val="F7DC9B50EC384CC29115ED0B75439272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27EF380A" w14:textId="52D3DA94" w:rsidR="0075211E" w:rsidRDefault="0015384C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 w:rsidR="000E59BF">
                  <w:rPr>
                    <w:rFonts w:ascii="Source Sans 3" w:hAnsi="Source Sans 3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413270476"/>
            <w:placeholder>
              <w:docPart w:val="A99CA673E22246B990273ECA5B09EA46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1F459BE5" w14:textId="7D7EA669" w:rsidR="0075211E" w:rsidRDefault="0015384C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 w:rsidR="00462BE3">
                  <w:rPr>
                    <w:rFonts w:ascii="Source Sans 3" w:hAnsi="Source Sans 3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783649426"/>
            <w:placeholder>
              <w:docPart w:val="8B9C02B2180D4319A1EAF63ECD37E802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4C7A65E0" w14:textId="24AD435B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682016706"/>
            <w:placeholder>
              <w:docPart w:val="1456F9EEABBE42EB96A315FD921203AD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EA3195F" w14:textId="40FEA218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2040771978"/>
            <w:placeholder>
              <w:docPart w:val="AD20426167984A608CDF768F84AAC7AA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14:paraId="22110092" w14:textId="16F29D7A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251997463"/>
            <w:placeholder>
              <w:docPart w:val="55A11A013CB74E6DB9AA44ED2820A698"/>
            </w:placeholder>
            <w:showingPlcHdr/>
            <w:text/>
          </w:sdtPr>
          <w:sdtContent>
            <w:tc>
              <w:tcPr>
                <w:tcW w:w="1332" w:type="dxa"/>
                <w:vAlign w:val="center"/>
              </w:tcPr>
              <w:p w14:paraId="014F9737" w14:textId="3B64D8D4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962332411"/>
            <w:placeholder>
              <w:docPart w:val="68DC0D330DB5446D95B9476B5ED1B2EE"/>
            </w:placeholder>
            <w:showingPlcHdr/>
            <w:text/>
          </w:sdtPr>
          <w:sdtContent>
            <w:tc>
              <w:tcPr>
                <w:tcW w:w="1254" w:type="dxa"/>
                <w:vAlign w:val="center"/>
              </w:tcPr>
              <w:p w14:paraId="6568D8F8" w14:textId="710591F5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75211E" w:rsidRPr="00A446F7" w14:paraId="08498DAA" w14:textId="77777777" w:rsidTr="008C68CF">
        <w:trPr>
          <w:cantSplit/>
          <w:trHeight w:hRule="exact" w:val="1073"/>
        </w:trPr>
        <w:sdt>
          <w:sdtPr>
            <w:rPr>
              <w:rFonts w:ascii="Source Sans 3" w:hAnsi="Source Sans 3"/>
              <w:sz w:val="22"/>
              <w:szCs w:val="22"/>
            </w:rPr>
            <w:id w:val="704986913"/>
            <w:placeholder>
              <w:docPart w:val="B66DD7218A37450C8F4023A1E024BFC4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2CD99AB6" w14:textId="2230E36A" w:rsidR="0075211E" w:rsidRDefault="00D46195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 w:rsidR="0015384C">
                  <w:rPr>
                    <w:rFonts w:ascii="Source Sans 3" w:hAnsi="Source Sans 3"/>
                    <w:sz w:val="22"/>
                    <w:szCs w:val="22"/>
                  </w:rPr>
                  <w:t xml:space="preserve">  </w:t>
                </w:r>
                <w:r w:rsidR="00702B48"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2106265975"/>
            <w:placeholder>
              <w:docPart w:val="336ED49A9CBC40EA8D80B7B1E21CD826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33110C56" w14:textId="451F74E3" w:rsidR="0075211E" w:rsidRDefault="00462BE3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</w:t>
                </w:r>
                <w:r w:rsidR="0015384C"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374512533"/>
            <w:placeholder>
              <w:docPart w:val="3BF1B8B2CCCA408AA8DDEC0B39B968DC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30131F60" w14:textId="509795BD" w:rsidR="0075211E" w:rsidRDefault="0015384C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533534729"/>
            <w:placeholder>
              <w:docPart w:val="3427ED888D9A426B9B6350C5BB595F45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68A7816F" w14:textId="6B4CD25E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113822205"/>
            <w:placeholder>
              <w:docPart w:val="613B5124DA8740C29DF60A6A8B4A6CBC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14:paraId="7D1D7E2D" w14:textId="072DFD05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764652434"/>
            <w:placeholder>
              <w:docPart w:val="7B1013C03CBC4F3182E45534AC5A703B"/>
            </w:placeholder>
            <w:showingPlcHdr/>
            <w:text/>
          </w:sdtPr>
          <w:sdtContent>
            <w:tc>
              <w:tcPr>
                <w:tcW w:w="1332" w:type="dxa"/>
                <w:vAlign w:val="center"/>
              </w:tcPr>
              <w:p w14:paraId="6F7E720A" w14:textId="6038C1EC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736322301"/>
            <w:placeholder>
              <w:docPart w:val="A42914D5F5C44E108AEA7F1DB51B3DE6"/>
            </w:placeholder>
            <w:showingPlcHdr/>
            <w:text/>
          </w:sdtPr>
          <w:sdtContent>
            <w:tc>
              <w:tcPr>
                <w:tcW w:w="1254" w:type="dxa"/>
                <w:vAlign w:val="center"/>
              </w:tcPr>
              <w:p w14:paraId="60E9E6D6" w14:textId="6E1BCBB5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75211E" w:rsidRPr="00A446F7" w14:paraId="36F00129" w14:textId="77777777" w:rsidTr="008C68CF">
        <w:trPr>
          <w:cantSplit/>
          <w:trHeight w:hRule="exact" w:val="992"/>
        </w:trPr>
        <w:sdt>
          <w:sdtPr>
            <w:rPr>
              <w:rFonts w:ascii="Source Sans 3" w:hAnsi="Source Sans 3"/>
              <w:sz w:val="22"/>
              <w:szCs w:val="22"/>
            </w:rPr>
            <w:id w:val="-754748445"/>
            <w:placeholder>
              <w:docPart w:val="E733448AD4E34DDDBF5456C4E9D3693E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73E384F2" w14:textId="7A58E327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 w:rsidR="00D46195">
                  <w:rPr>
                    <w:rFonts w:ascii="Source Sans 3" w:hAnsi="Source Sans 3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927767825"/>
            <w:placeholder>
              <w:docPart w:val="E8FE1EDDD6834F4A83F99CF9B0FFDE01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7A7039E9" w14:textId="10848CDC" w:rsidR="0075211E" w:rsidRDefault="00462BE3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 w:rsidR="0015384C"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900249019"/>
            <w:placeholder>
              <w:docPart w:val="727DC576A3EA42B39A47B3DDF6446066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3E6AA58B" w14:textId="3B74EE5E" w:rsidR="0075211E" w:rsidRDefault="0015384C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928115715"/>
            <w:placeholder>
              <w:docPart w:val="18867C524CDD43948920104DAB671A6F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1C5D8FC1" w14:textId="0AED92E3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605225838"/>
            <w:placeholder>
              <w:docPart w:val="2D187193B49E4273AA07346C2DCEB4F2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14:paraId="4C6092D0" w14:textId="32F298DD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2057884729"/>
            <w:placeholder>
              <w:docPart w:val="8EA4B7E014AC4B7DAC11E1BC3870AB24"/>
            </w:placeholder>
            <w:showingPlcHdr/>
            <w:text/>
          </w:sdtPr>
          <w:sdtContent>
            <w:tc>
              <w:tcPr>
                <w:tcW w:w="1332" w:type="dxa"/>
                <w:vAlign w:val="center"/>
              </w:tcPr>
              <w:p w14:paraId="2FED1C24" w14:textId="74EA4E85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978275214"/>
            <w:placeholder>
              <w:docPart w:val="FE451760309F418CBB8E9C886C33E462"/>
            </w:placeholder>
            <w:showingPlcHdr/>
            <w:text/>
          </w:sdtPr>
          <w:sdtContent>
            <w:tc>
              <w:tcPr>
                <w:tcW w:w="1254" w:type="dxa"/>
                <w:vAlign w:val="center"/>
              </w:tcPr>
              <w:p w14:paraId="365D5E1B" w14:textId="710028CB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75211E" w:rsidRPr="00A446F7" w14:paraId="51245542" w14:textId="77777777" w:rsidTr="008C68CF">
        <w:trPr>
          <w:cantSplit/>
          <w:trHeight w:hRule="exact" w:val="1073"/>
        </w:trPr>
        <w:sdt>
          <w:sdtPr>
            <w:rPr>
              <w:rFonts w:ascii="Source Sans 3" w:hAnsi="Source Sans 3"/>
              <w:sz w:val="22"/>
              <w:szCs w:val="22"/>
            </w:rPr>
            <w:id w:val="1756475371"/>
            <w:placeholder>
              <w:docPart w:val="FD35A8BFDC6945F2A2EB76EC70DC7A71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58C15BFF" w14:textId="4F002592" w:rsidR="0075211E" w:rsidRDefault="00D46195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 w:rsidR="00702B48"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595993587"/>
            <w:placeholder>
              <w:docPart w:val="C00F1D37FF3B4F12847FEAF0F739AFA1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0CF32C11" w14:textId="0D7C4A95" w:rsidR="0075211E" w:rsidRDefault="00462BE3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 w:rsidR="0015384C"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511752997"/>
            <w:placeholder>
              <w:docPart w:val="5C5AAA46117D4CD4A5B0E611C5F532F0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67EE4743" w14:textId="52101B72" w:rsidR="0075211E" w:rsidRDefault="0015384C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883788383"/>
            <w:placeholder>
              <w:docPart w:val="AC0AD4D078FA45179DC2BA3BE5652244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3B30D34B" w14:textId="01E56EB1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863772719"/>
            <w:placeholder>
              <w:docPart w:val="1E3E57ACA5E64B73BDA171482C758BEA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14:paraId="5B26CB0C" w14:textId="40AB23E5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60306303"/>
            <w:placeholder>
              <w:docPart w:val="885FF3072A3C46A79E794D9291DA31F5"/>
            </w:placeholder>
            <w:showingPlcHdr/>
            <w:text/>
          </w:sdtPr>
          <w:sdtContent>
            <w:tc>
              <w:tcPr>
                <w:tcW w:w="1332" w:type="dxa"/>
                <w:vAlign w:val="center"/>
              </w:tcPr>
              <w:p w14:paraId="7A486D4A" w14:textId="66F11589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70863331"/>
            <w:placeholder>
              <w:docPart w:val="12BA067678C147EFA53BB8025171B777"/>
            </w:placeholder>
            <w:showingPlcHdr/>
            <w:text/>
          </w:sdtPr>
          <w:sdtContent>
            <w:tc>
              <w:tcPr>
                <w:tcW w:w="1254" w:type="dxa"/>
                <w:vAlign w:val="center"/>
              </w:tcPr>
              <w:p w14:paraId="4795993B" w14:textId="76515D1B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75211E" w:rsidRPr="00A446F7" w14:paraId="79D5CD70" w14:textId="77777777" w:rsidTr="008C68CF">
        <w:trPr>
          <w:cantSplit/>
          <w:trHeight w:hRule="exact" w:val="1001"/>
        </w:trPr>
        <w:sdt>
          <w:sdtPr>
            <w:rPr>
              <w:rFonts w:ascii="Source Sans 3" w:hAnsi="Source Sans 3"/>
              <w:sz w:val="22"/>
              <w:szCs w:val="22"/>
            </w:rPr>
            <w:id w:val="319165944"/>
            <w:placeholder>
              <w:docPart w:val="7291E46C32E74AADB98CC0CEB1F2DDF2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4A75D0EB" w14:textId="5598B4D0" w:rsidR="0075211E" w:rsidRDefault="00462BE3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 w:rsidR="00702B48"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274913244"/>
            <w:placeholder>
              <w:docPart w:val="A6EA57092EC241DFA0312792FB548DDD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24DCB418" w14:textId="03D07CBC" w:rsidR="0075211E" w:rsidRDefault="00462BE3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  <w:r w:rsidR="0015384C">
                  <w:rPr>
                    <w:rFonts w:ascii="Source Sans 3" w:hAnsi="Source Sans 3"/>
                    <w:sz w:val="22"/>
                    <w:szCs w:val="22"/>
                  </w:rPr>
                  <w:t xml:space="preserve">   </w:t>
                </w: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594471121"/>
            <w:placeholder>
              <w:docPart w:val="99FE920B31344BC5841915AFEAF06F10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41F5C5B3" w14:textId="457DDBDA" w:rsidR="0075211E" w:rsidRDefault="0015384C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667981518"/>
            <w:placeholder>
              <w:docPart w:val="107EED6C18D647B1B61B08AF9442E7EC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CAE3AB9" w14:textId="632CDD4B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820538827"/>
            <w:placeholder>
              <w:docPart w:val="B19F7FBC172147A898C3B910A1E5EC96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14:paraId="130F84C1" w14:textId="548C6354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535692211"/>
            <w:placeholder>
              <w:docPart w:val="2AF45C2752AD4F8FB32DC89F898F5EE4"/>
            </w:placeholder>
            <w:showingPlcHdr/>
            <w:text/>
          </w:sdtPr>
          <w:sdtContent>
            <w:tc>
              <w:tcPr>
                <w:tcW w:w="1332" w:type="dxa"/>
                <w:vAlign w:val="center"/>
              </w:tcPr>
              <w:p w14:paraId="5564A6C5" w14:textId="59710F87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227914932"/>
            <w:placeholder>
              <w:docPart w:val="4FC8CE97F50B4E5AB9020E53DC009274"/>
            </w:placeholder>
            <w:showingPlcHdr/>
            <w:text/>
          </w:sdtPr>
          <w:sdtContent>
            <w:tc>
              <w:tcPr>
                <w:tcW w:w="1254" w:type="dxa"/>
                <w:vAlign w:val="center"/>
              </w:tcPr>
              <w:p w14:paraId="115EB86C" w14:textId="7F40DA40" w:rsidR="0075211E" w:rsidRDefault="00702B48" w:rsidP="00282323">
                <w:pPr>
                  <w:widowControl w:val="0"/>
                  <w:tabs>
                    <w:tab w:val="left" w:pos="-1152"/>
                    <w:tab w:val="left" w:pos="-720"/>
                    <w:tab w:val="left" w:pos="0"/>
                    <w:tab w:val="left" w:pos="45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75" w:after="874"/>
                  <w:jc w:val="center"/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p w14:paraId="5D20F99A" w14:textId="77777777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Source Sans 3" w:hAnsi="Source Sans 3"/>
          <w:sz w:val="22"/>
          <w:szCs w:val="22"/>
        </w:rPr>
      </w:pP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  <w:r w:rsidRPr="00A446F7">
        <w:rPr>
          <w:rFonts w:ascii="Source Sans 3" w:hAnsi="Source Sans 3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8"/>
        <w:gridCol w:w="393"/>
        <w:gridCol w:w="90"/>
        <w:gridCol w:w="7430"/>
        <w:gridCol w:w="89"/>
        <w:gridCol w:w="51"/>
        <w:gridCol w:w="652"/>
        <w:gridCol w:w="49"/>
        <w:gridCol w:w="66"/>
        <w:gridCol w:w="682"/>
        <w:gridCol w:w="17"/>
        <w:gridCol w:w="22"/>
        <w:gridCol w:w="704"/>
      </w:tblGrid>
      <w:tr w:rsidR="00BE58DC" w:rsidRPr="00A446F7" w14:paraId="0B189F72" w14:textId="77777777" w:rsidTr="00282323">
        <w:trPr>
          <w:trHeight w:val="567"/>
        </w:trPr>
        <w:tc>
          <w:tcPr>
            <w:tcW w:w="11016" w:type="dxa"/>
            <w:gridSpan w:val="14"/>
            <w:shd w:val="clear" w:color="auto" w:fill="auto"/>
            <w:vAlign w:val="bottom"/>
          </w:tcPr>
          <w:p w14:paraId="627CE552" w14:textId="77777777" w:rsidR="004F08B0" w:rsidRDefault="004F08B0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</w:p>
          <w:p w14:paraId="5514694D" w14:textId="687819A6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  <w:r w:rsidRPr="00A446F7"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  <w:t>MATERIALS</w:t>
            </w:r>
          </w:p>
        </w:tc>
      </w:tr>
      <w:tr w:rsidR="00BE58DC" w:rsidRPr="00A446F7" w14:paraId="5D8E4B50" w14:textId="77777777" w:rsidTr="00282323">
        <w:tc>
          <w:tcPr>
            <w:tcW w:w="550" w:type="dxa"/>
            <w:shd w:val="clear" w:color="auto" w:fill="auto"/>
          </w:tcPr>
          <w:p w14:paraId="4AA97E2D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1. </w:t>
            </w:r>
          </w:p>
        </w:tc>
        <w:tc>
          <w:tcPr>
            <w:tcW w:w="8908" w:type="dxa"/>
            <w:gridSpan w:val="7"/>
            <w:shd w:val="clear" w:color="auto" w:fill="auto"/>
          </w:tcPr>
          <w:p w14:paraId="635A732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ll pipe, fittings, valves and fire hydrants conform to the latest standards issued by AWWA and/or NSF?</w:t>
            </w:r>
          </w:p>
        </w:tc>
        <w:tc>
          <w:tcPr>
            <w:tcW w:w="805" w:type="dxa"/>
            <w:gridSpan w:val="3"/>
            <w:shd w:val="clear" w:color="auto" w:fill="auto"/>
          </w:tcPr>
          <w:p w14:paraId="200104E6" w14:textId="28F50EB1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gridSpan w:val="3"/>
            <w:shd w:val="clear" w:color="auto" w:fill="auto"/>
          </w:tcPr>
          <w:p w14:paraId="6225C1F2" w14:textId="6FA72EB5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DA3D801" w14:textId="77777777" w:rsidTr="00282323">
        <w:tc>
          <w:tcPr>
            <w:tcW w:w="550" w:type="dxa"/>
            <w:shd w:val="clear" w:color="auto" w:fill="auto"/>
          </w:tcPr>
          <w:p w14:paraId="36EC133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.</w:t>
            </w:r>
          </w:p>
        </w:tc>
        <w:tc>
          <w:tcPr>
            <w:tcW w:w="8908" w:type="dxa"/>
            <w:gridSpan w:val="7"/>
            <w:shd w:val="clear" w:color="auto" w:fill="auto"/>
          </w:tcPr>
          <w:p w14:paraId="19A9954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9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hanging="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ll packing and jointing materials used for pipe joints conform to the requirements of AWWA?</w:t>
            </w:r>
          </w:p>
        </w:tc>
        <w:tc>
          <w:tcPr>
            <w:tcW w:w="805" w:type="dxa"/>
            <w:gridSpan w:val="3"/>
            <w:shd w:val="clear" w:color="auto" w:fill="auto"/>
          </w:tcPr>
          <w:p w14:paraId="19CF662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gridSpan w:val="3"/>
            <w:shd w:val="clear" w:color="auto" w:fill="auto"/>
          </w:tcPr>
          <w:p w14:paraId="448FD9D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CF0E2BF" w14:textId="77777777" w:rsidTr="00282323">
        <w:tc>
          <w:tcPr>
            <w:tcW w:w="550" w:type="dxa"/>
            <w:shd w:val="clear" w:color="auto" w:fill="auto"/>
          </w:tcPr>
          <w:p w14:paraId="71A2773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3.</w:t>
            </w:r>
          </w:p>
        </w:tc>
        <w:tc>
          <w:tcPr>
            <w:tcW w:w="8908" w:type="dxa"/>
            <w:gridSpan w:val="7"/>
            <w:shd w:val="clear" w:color="auto" w:fill="auto"/>
          </w:tcPr>
          <w:p w14:paraId="00C4D63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9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hanging="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Does the pressure rating of the pipe exceed the maximum operating pressure </w:t>
            </w:r>
            <w:proofErr w:type="gramStart"/>
            <w:r w:rsidRPr="00A446F7">
              <w:rPr>
                <w:rFonts w:ascii="Source Sans 3" w:hAnsi="Source Sans 3" w:cs="Arial"/>
                <w:sz w:val="22"/>
                <w:szCs w:val="22"/>
              </w:rPr>
              <w:t>in the area of</w:t>
            </w:r>
            <w:proofErr w:type="gramEnd"/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the proposed pipe? </w:t>
            </w:r>
          </w:p>
        </w:tc>
        <w:tc>
          <w:tcPr>
            <w:tcW w:w="805" w:type="dxa"/>
            <w:gridSpan w:val="3"/>
            <w:shd w:val="clear" w:color="auto" w:fill="auto"/>
          </w:tcPr>
          <w:p w14:paraId="1A5BF13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gridSpan w:val="3"/>
            <w:shd w:val="clear" w:color="auto" w:fill="auto"/>
          </w:tcPr>
          <w:p w14:paraId="544101D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6C95BAA1" w14:textId="77777777" w:rsidTr="00282323">
        <w:tc>
          <w:tcPr>
            <w:tcW w:w="558" w:type="dxa"/>
            <w:gridSpan w:val="2"/>
            <w:shd w:val="clear" w:color="auto" w:fill="auto"/>
          </w:tcPr>
          <w:p w14:paraId="203793C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0F2C08D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If in an area of groundwater contaminated by organic compounds: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275BDCA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0A2C9D2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</w:tr>
      <w:tr w:rsidR="00BE58DC" w:rsidRPr="00A446F7" w14:paraId="1B0604DD" w14:textId="77777777" w:rsidTr="00282323">
        <w:tc>
          <w:tcPr>
            <w:tcW w:w="558" w:type="dxa"/>
            <w:gridSpan w:val="2"/>
            <w:shd w:val="clear" w:color="auto" w:fill="auto"/>
          </w:tcPr>
          <w:p w14:paraId="4725AE0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0B92CA1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.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195EC180" w14:textId="77777777" w:rsidR="00BE58DC" w:rsidRPr="00A446F7" w:rsidRDefault="00BE58DC" w:rsidP="00282323">
            <w:pPr>
              <w:widowControl w:val="0"/>
              <w:tabs>
                <w:tab w:val="left" w:pos="450"/>
                <w:tab w:val="left" w:pos="810"/>
                <w:tab w:val="left" w:pos="8190"/>
                <w:tab w:val="right" w:pos="1080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re the pipe and joint materials such that they do not allow penetration of the organic compounds?</w:t>
            </w:r>
          </w:p>
        </w:tc>
        <w:tc>
          <w:tcPr>
            <w:tcW w:w="825" w:type="dxa"/>
            <w:gridSpan w:val="4"/>
            <w:shd w:val="clear" w:color="auto" w:fill="auto"/>
          </w:tcPr>
          <w:p w14:paraId="6331FE6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0" w:type="dxa"/>
            <w:gridSpan w:val="3"/>
            <w:shd w:val="clear" w:color="auto" w:fill="auto"/>
          </w:tcPr>
          <w:p w14:paraId="0FF88F8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4DA7020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654DB587" w14:textId="77777777" w:rsidTr="00282323">
        <w:tc>
          <w:tcPr>
            <w:tcW w:w="558" w:type="dxa"/>
            <w:gridSpan w:val="2"/>
            <w:shd w:val="clear" w:color="auto" w:fill="auto"/>
          </w:tcPr>
          <w:p w14:paraId="50F553D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E9E833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b.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521C0D6C" w14:textId="77777777" w:rsidR="00BE58DC" w:rsidRPr="00A446F7" w:rsidRDefault="00BE58DC" w:rsidP="00282323">
            <w:pPr>
              <w:widowControl w:val="0"/>
              <w:tabs>
                <w:tab w:val="left" w:pos="450"/>
                <w:tab w:val="left" w:pos="810"/>
                <w:tab w:val="left" w:pos="8190"/>
                <w:tab w:val="right" w:pos="1080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re all portions of the system, including pipe, joint materials, hydrant leads and service connections, of non-permeable materials?</w:t>
            </w:r>
          </w:p>
        </w:tc>
        <w:tc>
          <w:tcPr>
            <w:tcW w:w="825" w:type="dxa"/>
            <w:gridSpan w:val="4"/>
            <w:shd w:val="clear" w:color="auto" w:fill="auto"/>
          </w:tcPr>
          <w:p w14:paraId="193BD69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0" w:type="dxa"/>
            <w:gridSpan w:val="3"/>
            <w:shd w:val="clear" w:color="auto" w:fill="auto"/>
          </w:tcPr>
          <w:p w14:paraId="27A4C12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76924AD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597F0B3" w14:textId="77777777" w:rsidTr="00282323">
        <w:trPr>
          <w:trHeight w:val="441"/>
        </w:trPr>
        <w:tc>
          <w:tcPr>
            <w:tcW w:w="11016" w:type="dxa"/>
            <w:gridSpan w:val="14"/>
            <w:shd w:val="clear" w:color="auto" w:fill="auto"/>
            <w:vAlign w:val="bottom"/>
          </w:tcPr>
          <w:p w14:paraId="3F372BA6" w14:textId="77777777" w:rsidR="004F08B0" w:rsidRDefault="004F08B0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</w:p>
          <w:p w14:paraId="7139E876" w14:textId="429248E2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  <w:r w:rsidRPr="00A446F7"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  <w:t>INSTALLATION OF WATER MAINS</w:t>
            </w:r>
          </w:p>
        </w:tc>
      </w:tr>
      <w:tr w:rsidR="00BE58DC" w:rsidRPr="00A446F7" w14:paraId="3806605C" w14:textId="77777777" w:rsidTr="00282323">
        <w:tc>
          <w:tcPr>
            <w:tcW w:w="558" w:type="dxa"/>
            <w:gridSpan w:val="2"/>
            <w:shd w:val="clear" w:color="auto" w:fill="auto"/>
          </w:tcPr>
          <w:p w14:paraId="40F9EA5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5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4EA06B0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ll waterlines be pressure tested and tested for leakage in accordance with applicable AWWA Standards?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7B37517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143E607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6A098FA6" w14:textId="77777777" w:rsidTr="00282323">
        <w:tc>
          <w:tcPr>
            <w:tcW w:w="558" w:type="dxa"/>
            <w:gridSpan w:val="2"/>
            <w:shd w:val="clear" w:color="auto" w:fill="auto"/>
          </w:tcPr>
          <w:p w14:paraId="67AB81A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99B15B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0D9D63C7" w14:textId="3970D658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Test to be performed </w:t>
            </w:r>
            <w:proofErr w:type="gramStart"/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by 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>:</w:t>
            </w:r>
            <w:proofErr w:type="gramEnd"/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576708711"/>
                <w:placeholder>
                  <w:docPart w:val="F469D4DD703E4973BB8522ED8509C2C6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58DC" w:rsidRPr="00A446F7" w14:paraId="7CBA6F83" w14:textId="77777777" w:rsidTr="00282323">
        <w:tc>
          <w:tcPr>
            <w:tcW w:w="558" w:type="dxa"/>
            <w:gridSpan w:val="2"/>
            <w:shd w:val="clear" w:color="auto" w:fill="auto"/>
          </w:tcPr>
          <w:p w14:paraId="0BD8C2A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5B0310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b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2354868C" w14:textId="7C5D61EC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Test to be supervised </w:t>
            </w:r>
            <w:proofErr w:type="gramStart"/>
            <w:r w:rsidRPr="00A446F7">
              <w:rPr>
                <w:rFonts w:ascii="Source Sans 3" w:hAnsi="Source Sans 3" w:cs="Arial"/>
                <w:sz w:val="22"/>
                <w:szCs w:val="22"/>
              </w:rPr>
              <w:t>by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:</w:t>
            </w:r>
            <w:proofErr w:type="gramEnd"/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1484811303"/>
                <w:placeholder>
                  <w:docPart w:val="C7048305DA0A455A8F9976B1ECF99633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58DC" w:rsidRPr="00A446F7" w14:paraId="37022114" w14:textId="77777777" w:rsidTr="00282323">
        <w:tc>
          <w:tcPr>
            <w:tcW w:w="558" w:type="dxa"/>
            <w:gridSpan w:val="2"/>
            <w:shd w:val="clear" w:color="auto" w:fill="auto"/>
          </w:tcPr>
          <w:p w14:paraId="1754FFC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6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32E66E8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81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Is a continuous and uniform bedding provided in the trench for all buried </w:t>
            </w:r>
            <w:proofErr w:type="gramStart"/>
            <w:r w:rsidRPr="00A446F7">
              <w:rPr>
                <w:rFonts w:ascii="Source Sans 3" w:hAnsi="Source Sans 3" w:cs="Arial"/>
                <w:sz w:val="22"/>
                <w:szCs w:val="22"/>
              </w:rPr>
              <w:t>pipe</w:t>
            </w:r>
            <w:proofErr w:type="gramEnd"/>
            <w:r w:rsidRPr="00A446F7">
              <w:rPr>
                <w:rFonts w:ascii="Source Sans 3" w:hAnsi="Source Sans 3" w:cs="Arial"/>
                <w:sz w:val="22"/>
                <w:szCs w:val="22"/>
              </w:rPr>
              <w:t>?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4D2C2CE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32C47D2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1BDB9948" w14:textId="77777777" w:rsidTr="00282323">
        <w:tc>
          <w:tcPr>
            <w:tcW w:w="558" w:type="dxa"/>
            <w:gridSpan w:val="2"/>
            <w:shd w:val="clear" w:color="auto" w:fill="auto"/>
          </w:tcPr>
          <w:p w14:paraId="67BBC2E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7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2931BC9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re all tees, bends, plugs, and hydrants provided with reaction blocking, tie rods, or joints designed to prevent movement?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741CB30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0C0E4E3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4A926E27" w14:textId="77777777" w:rsidTr="00282323">
        <w:tc>
          <w:tcPr>
            <w:tcW w:w="558" w:type="dxa"/>
            <w:gridSpan w:val="2"/>
            <w:shd w:val="clear" w:color="auto" w:fill="auto"/>
          </w:tcPr>
          <w:p w14:paraId="529417F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8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1667B95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ll waterlines be disinfected in accordance with AWWA Standard C651?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243E264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7F50672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2D97482D" w14:textId="77777777" w:rsidTr="00282323">
        <w:tc>
          <w:tcPr>
            <w:tcW w:w="558" w:type="dxa"/>
            <w:gridSpan w:val="2"/>
            <w:shd w:val="clear" w:color="auto" w:fill="auto"/>
          </w:tcPr>
          <w:p w14:paraId="6E98BB7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45D84C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42BB7C2B" w14:textId="294DD813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Disinfection to be performed by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-816418334"/>
                <w:placeholder>
                  <w:docPart w:val="1960D0EE07A240CEAB77E0C90FEC8FCB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58DC" w:rsidRPr="00A446F7" w14:paraId="2EA790C3" w14:textId="77777777" w:rsidTr="00282323">
        <w:tc>
          <w:tcPr>
            <w:tcW w:w="558" w:type="dxa"/>
            <w:gridSpan w:val="2"/>
            <w:shd w:val="clear" w:color="auto" w:fill="auto"/>
          </w:tcPr>
          <w:p w14:paraId="1FB8B5E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0C27F4D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b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73E8378A" w14:textId="167B5DD1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Disinfection to be supervised by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531299937"/>
                <w:placeholder>
                  <w:docPart w:val="70B850E792794233B2657907091B2D07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58DC" w:rsidRPr="00A446F7" w14:paraId="3B7FCBC7" w14:textId="77777777" w:rsidTr="004F08B0">
        <w:trPr>
          <w:trHeight w:val="585"/>
        </w:trPr>
        <w:tc>
          <w:tcPr>
            <w:tcW w:w="558" w:type="dxa"/>
            <w:gridSpan w:val="2"/>
            <w:shd w:val="clear" w:color="auto" w:fill="auto"/>
          </w:tcPr>
          <w:p w14:paraId="6D69446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7A72332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c.</w:t>
            </w:r>
          </w:p>
        </w:tc>
        <w:tc>
          <w:tcPr>
            <w:tcW w:w="8565" w:type="dxa"/>
            <w:gridSpan w:val="6"/>
            <w:shd w:val="clear" w:color="auto" w:fill="auto"/>
          </w:tcPr>
          <w:p w14:paraId="0A2061D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Microbiological samples to be analyzed at a State of Ohio certified lab?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175546E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Yes</w:t>
            </w:r>
          </w:p>
          <w:p w14:paraId="3D8DB35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00258C3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507CF22" w14:textId="77777777" w:rsidTr="00282323">
        <w:trPr>
          <w:trHeight w:val="549"/>
        </w:trPr>
        <w:tc>
          <w:tcPr>
            <w:tcW w:w="11016" w:type="dxa"/>
            <w:gridSpan w:val="14"/>
            <w:shd w:val="clear" w:color="auto" w:fill="auto"/>
            <w:vAlign w:val="bottom"/>
          </w:tcPr>
          <w:p w14:paraId="30B96FE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  <w:r w:rsidRPr="00A446F7"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  <w:t>SYSTEM DESIGN</w:t>
            </w:r>
          </w:p>
        </w:tc>
      </w:tr>
      <w:tr w:rsidR="00BE58DC" w:rsidRPr="00A446F7" w14:paraId="6786567C" w14:textId="77777777" w:rsidTr="00282323">
        <w:tc>
          <w:tcPr>
            <w:tcW w:w="558" w:type="dxa"/>
            <w:gridSpan w:val="2"/>
            <w:shd w:val="clear" w:color="auto" w:fill="auto"/>
          </w:tcPr>
          <w:p w14:paraId="27A224B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9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12685B4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Is the system designed to maintain a minimum pressure of 20 psi at ground level at all points in the system under all conditions of flow? 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4881720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28FF5C5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E13CABF" w14:textId="77777777" w:rsidTr="00282323">
        <w:tc>
          <w:tcPr>
            <w:tcW w:w="558" w:type="dxa"/>
            <w:gridSpan w:val="2"/>
            <w:shd w:val="clear" w:color="auto" w:fill="auto"/>
          </w:tcPr>
          <w:p w14:paraId="27B0CDE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10. 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44D8F91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81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the normal working pressure in the system be not less than 35 psi? (TSS 8.2.1 recommends 60 – 80 psi)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52D94BE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75411D7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EADC52C" w14:textId="77777777" w:rsidTr="00282323">
        <w:tc>
          <w:tcPr>
            <w:tcW w:w="558" w:type="dxa"/>
            <w:gridSpan w:val="2"/>
            <w:shd w:val="clear" w:color="auto" w:fill="auto"/>
          </w:tcPr>
          <w:p w14:paraId="3855F8E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1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553A5E8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Is the system designed to provide fire protection?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3B494C1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05F9E40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39E00BD7" w14:textId="77777777" w:rsidTr="00282323">
        <w:tc>
          <w:tcPr>
            <w:tcW w:w="558" w:type="dxa"/>
            <w:gridSpan w:val="2"/>
            <w:shd w:val="clear" w:color="auto" w:fill="auto"/>
          </w:tcPr>
          <w:p w14:paraId="4B7200A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F8FCE1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7AE18CB6" w14:textId="1BBA10CC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The design fire flow will be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59531163"/>
                <w:placeholder>
                  <w:docPart w:val="7D6D99AB8F294B0C97FE1737E8C480F0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>gpm minimum at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693896636"/>
                <w:placeholder>
                  <w:docPart w:val="E6BC3BFFA1FC4617BFC9F59F753C3BB9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psi pressure.</w:t>
            </w:r>
          </w:p>
        </w:tc>
      </w:tr>
      <w:tr w:rsidR="00BE58DC" w:rsidRPr="00A446F7" w14:paraId="702F3F25" w14:textId="77777777" w:rsidTr="00282323">
        <w:tc>
          <w:tcPr>
            <w:tcW w:w="558" w:type="dxa"/>
            <w:gridSpan w:val="2"/>
            <w:shd w:val="clear" w:color="auto" w:fill="auto"/>
          </w:tcPr>
          <w:p w14:paraId="63331C5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AD2D1E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b.</w:t>
            </w:r>
          </w:p>
        </w:tc>
        <w:tc>
          <w:tcPr>
            <w:tcW w:w="10008" w:type="dxa"/>
            <w:gridSpan w:val="10"/>
            <w:shd w:val="clear" w:color="auto" w:fill="auto"/>
          </w:tcPr>
          <w:p w14:paraId="44CC6443" w14:textId="2B1DF870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What is the maximum spacing of the hydrants?  </w:t>
            </w:r>
            <w:r w:rsidRPr="00A446F7">
              <w:rPr>
                <w:rFonts w:ascii="Source Sans 3" w:hAnsi="Source Sans 3" w:cs="Arial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Source Sans 3" w:hAnsi="Source Sans 3" w:cs="Arial"/>
                  <w:sz w:val="22"/>
                  <w:szCs w:val="22"/>
                  <w:u w:val="single"/>
                </w:rPr>
                <w:id w:val="1641841677"/>
                <w:placeholder>
                  <w:docPart w:val="85CCEA3B1BE246D1BCB802BDD36FF9F2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E58DC" w:rsidRPr="00A446F7" w14:paraId="223E0FF0" w14:textId="77777777" w:rsidTr="00282323">
        <w:tc>
          <w:tcPr>
            <w:tcW w:w="558" w:type="dxa"/>
            <w:gridSpan w:val="2"/>
            <w:shd w:val="clear" w:color="auto" w:fill="auto"/>
          </w:tcPr>
          <w:p w14:paraId="5F96625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274816E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c.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2465565D" w14:textId="77777777" w:rsidR="00BE58DC" w:rsidRDefault="00BE58DC" w:rsidP="00282323">
            <w:pPr>
              <w:widowControl w:val="0"/>
              <w:tabs>
                <w:tab w:val="left" w:pos="-360"/>
                <w:tab w:val="left" w:pos="796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Will hydrant(s) be self-draining (weep hole)? </w:t>
            </w:r>
          </w:p>
          <w:p w14:paraId="7688D30F" w14:textId="77777777" w:rsidR="008C68CF" w:rsidRDefault="008C68CF" w:rsidP="00282323">
            <w:pPr>
              <w:widowControl w:val="0"/>
              <w:tabs>
                <w:tab w:val="left" w:pos="-360"/>
                <w:tab w:val="left" w:pos="796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</w:p>
          <w:p w14:paraId="13A3473B" w14:textId="77777777" w:rsidR="008C68CF" w:rsidRPr="00A446F7" w:rsidRDefault="008C68CF" w:rsidP="00282323">
            <w:pPr>
              <w:widowControl w:val="0"/>
              <w:tabs>
                <w:tab w:val="left" w:pos="-360"/>
                <w:tab w:val="left" w:pos="796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shd w:val="clear" w:color="auto" w:fill="auto"/>
          </w:tcPr>
          <w:p w14:paraId="79F0557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0" w:type="dxa"/>
            <w:gridSpan w:val="3"/>
            <w:shd w:val="clear" w:color="auto" w:fill="auto"/>
          </w:tcPr>
          <w:p w14:paraId="140B5E1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13258A7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27E69C5E" w14:textId="77777777" w:rsidTr="00282323">
        <w:tc>
          <w:tcPr>
            <w:tcW w:w="558" w:type="dxa"/>
            <w:gridSpan w:val="2"/>
            <w:shd w:val="clear" w:color="auto" w:fill="auto"/>
          </w:tcPr>
          <w:p w14:paraId="41F624B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1AEB084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d.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45A93B1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If hydrants are self-draining, is a detail provided showing a gravel pocket or dry well?</w:t>
            </w:r>
          </w:p>
        </w:tc>
        <w:tc>
          <w:tcPr>
            <w:tcW w:w="825" w:type="dxa"/>
            <w:gridSpan w:val="4"/>
            <w:shd w:val="clear" w:color="auto" w:fill="auto"/>
          </w:tcPr>
          <w:p w14:paraId="084C12F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0" w:type="dxa"/>
            <w:gridSpan w:val="3"/>
            <w:shd w:val="clear" w:color="auto" w:fill="auto"/>
          </w:tcPr>
          <w:p w14:paraId="6981012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1516D49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3830FD8F" w14:textId="77777777" w:rsidTr="00282323">
        <w:tc>
          <w:tcPr>
            <w:tcW w:w="558" w:type="dxa"/>
            <w:gridSpan w:val="2"/>
            <w:shd w:val="clear" w:color="auto" w:fill="auto"/>
          </w:tcPr>
          <w:p w14:paraId="5509911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6B113D5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e.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0F6AD56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Is the minimum size of all waterlines serving fire hydrants at least six inches?</w:t>
            </w:r>
          </w:p>
        </w:tc>
        <w:tc>
          <w:tcPr>
            <w:tcW w:w="825" w:type="dxa"/>
            <w:gridSpan w:val="4"/>
            <w:shd w:val="clear" w:color="auto" w:fill="auto"/>
          </w:tcPr>
          <w:p w14:paraId="1088822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bookmarkStart w:id="1" w:name="_Hlk161644726"/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30" w:type="dxa"/>
            <w:gridSpan w:val="3"/>
            <w:shd w:val="clear" w:color="auto" w:fill="auto"/>
          </w:tcPr>
          <w:p w14:paraId="5FF576B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66D944C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111D06EB" w14:textId="77777777" w:rsidTr="00282323">
        <w:tc>
          <w:tcPr>
            <w:tcW w:w="558" w:type="dxa"/>
            <w:gridSpan w:val="2"/>
            <w:shd w:val="clear" w:color="auto" w:fill="auto"/>
          </w:tcPr>
          <w:p w14:paraId="4A7C1A4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2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5BFB50F3" w14:textId="77777777" w:rsidR="00BE58DC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 backflow prevention program be implemented or followed to prevent cross connections and appropriately address potential backflow risks?</w:t>
            </w:r>
          </w:p>
          <w:p w14:paraId="160A2DDB" w14:textId="77777777" w:rsidR="004F08B0" w:rsidRPr="00A446F7" w:rsidRDefault="004F08B0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14:paraId="1F8DE64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21C802B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39A6BDFF" w14:textId="77777777" w:rsidTr="00282323">
        <w:tc>
          <w:tcPr>
            <w:tcW w:w="558" w:type="dxa"/>
            <w:gridSpan w:val="2"/>
            <w:shd w:val="clear" w:color="auto" w:fill="auto"/>
          </w:tcPr>
          <w:p w14:paraId="219F101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3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6E38BDA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Are there any master meters to be installed as part of this project? </w:t>
            </w:r>
          </w:p>
          <w:p w14:paraId="11CFDF0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796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-14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14:paraId="6EAC981D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6E5478A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3138B8B3" w14:textId="77777777" w:rsidTr="00282323">
        <w:tc>
          <w:tcPr>
            <w:tcW w:w="558" w:type="dxa"/>
            <w:gridSpan w:val="2"/>
            <w:shd w:val="clear" w:color="auto" w:fill="auto"/>
          </w:tcPr>
          <w:p w14:paraId="4CD3B32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br w:type="pag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>14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708DD9DA" w14:textId="282345DC" w:rsidR="00BE58DC" w:rsidRPr="00A446F7" w:rsidRDefault="00BE58DC" w:rsidP="00282323">
            <w:pPr>
              <w:widowControl w:val="0"/>
              <w:tabs>
                <w:tab w:val="left" w:pos="-360"/>
                <w:tab w:val="left" w:pos="165"/>
                <w:tab w:val="left" w:pos="450"/>
                <w:tab w:val="left" w:pos="90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If the answer above is yes, name of entity being served through the master meter: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-663315563"/>
                <w:placeholder>
                  <w:docPart w:val="DefaultPlaceholder_-1854013440"/>
                </w:placeholder>
                <w:text/>
              </w:sdtPr>
              <w:sdtContent>
                <w:r w:rsidRPr="00A446F7">
                  <w:rPr>
                    <w:rFonts w:ascii="Source Sans 3" w:hAnsi="Source Sans 3" w:cs="Arial"/>
                    <w:sz w:val="22"/>
                    <w:szCs w:val="22"/>
                  </w:rPr>
                  <w:t>__________________________________</w:t>
                </w:r>
              </w:sdtContent>
            </w:sdt>
          </w:p>
          <w:p w14:paraId="0CEB80D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165"/>
                <w:tab w:val="left" w:pos="450"/>
                <w:tab w:val="left" w:pos="90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ind w:left="885" w:hanging="885"/>
              <w:rPr>
                <w:rFonts w:ascii="Source Sans 3" w:hAnsi="Source Sans 3" w:cs="Arial"/>
                <w:i/>
                <w:iCs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i/>
                <w:iCs/>
                <w:sz w:val="22"/>
                <w:szCs w:val="22"/>
              </w:rPr>
              <w:t>NOTE:</w:t>
            </w:r>
            <w:r w:rsidRPr="00A446F7">
              <w:rPr>
                <w:rFonts w:ascii="Source Sans 3" w:hAnsi="Source Sans 3" w:cs="Arial"/>
                <w:i/>
                <w:iCs/>
                <w:sz w:val="22"/>
                <w:szCs w:val="22"/>
              </w:rPr>
              <w:tab/>
              <w:t>If the answer above is yes, contact your Ohio EPA district office to determine if the entity being served by a master meter is an exempt public water system.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41BADA0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384B062D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14A8ABE9" w14:textId="77777777" w:rsidTr="00282323">
        <w:tc>
          <w:tcPr>
            <w:tcW w:w="558" w:type="dxa"/>
            <w:gridSpan w:val="2"/>
            <w:shd w:val="clear" w:color="auto" w:fill="auto"/>
          </w:tcPr>
          <w:p w14:paraId="6812886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5.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2A07243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If the proposed waterline will result in a connection between multiple public water systems, has the system included corrosion control treatment evaluation as part of the project.  If yes, list the water systems below:</w:t>
            </w:r>
          </w:p>
          <w:p w14:paraId="6F06360A" w14:textId="3D8E543C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PWS ID: OH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1546485024"/>
                <w:placeholder>
                  <w:docPart w:val="9C06F72A769C41FFB43480D78A287122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  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br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>Name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1318460035"/>
                <w:placeholder>
                  <w:docPart w:val="42D99480AB834BDD939F23B667138713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53FD77" w14:textId="6D0DD244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PWS ID: OH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-875926368"/>
                <w:placeholder>
                  <w:docPart w:val="2C031E847681452AA97D42ED8C0FC3C8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   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br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Name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203140333"/>
                <w:placeholder>
                  <w:docPart w:val="5F9626557A5947DDA4AFC6D1108EC5CB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15" w:type="dxa"/>
            <w:gridSpan w:val="5"/>
            <w:shd w:val="clear" w:color="auto" w:fill="auto"/>
          </w:tcPr>
          <w:p w14:paraId="1D2FA45C" w14:textId="77777777" w:rsidR="00BE58DC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</w:p>
          <w:p w14:paraId="47C1270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0" w:type="dxa"/>
            <w:gridSpan w:val="3"/>
            <w:shd w:val="clear" w:color="auto" w:fill="auto"/>
          </w:tcPr>
          <w:p w14:paraId="5802131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62A2A53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4819A519" w14:textId="77777777" w:rsidTr="00282323">
        <w:tc>
          <w:tcPr>
            <w:tcW w:w="558" w:type="dxa"/>
            <w:gridSpan w:val="2"/>
            <w:shd w:val="clear" w:color="auto" w:fill="auto"/>
          </w:tcPr>
          <w:p w14:paraId="25D7D25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6.</w:t>
            </w:r>
          </w:p>
        </w:tc>
        <w:tc>
          <w:tcPr>
            <w:tcW w:w="9015" w:type="dxa"/>
            <w:gridSpan w:val="8"/>
            <w:shd w:val="clear" w:color="auto" w:fill="auto"/>
          </w:tcPr>
          <w:p w14:paraId="63AC9B55" w14:textId="170BCA93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Is at least four feet of cover provided to protect the waterline from freezing?  Minimum cover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-1385163661"/>
                <w:placeholder>
                  <w:docPart w:val="908C4F3C5CB7448B8D7BE5BCAB75E1BA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="004F08B0">
              <w:rPr>
                <w:rFonts w:ascii="Source Sans 3" w:hAnsi="Source Sans 3" w:cs="Arial"/>
                <w:sz w:val="22"/>
                <w:szCs w:val="22"/>
              </w:rPr>
              <w:t xml:space="preserve">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>feet.</w:t>
            </w:r>
          </w:p>
          <w:p w14:paraId="6FCFFC4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(If depth is less than four feet, provide reference to jurisdiction construction standards or provide justification below.)</w:t>
            </w:r>
          </w:p>
        </w:tc>
        <w:tc>
          <w:tcPr>
            <w:tcW w:w="730" w:type="dxa"/>
            <w:gridSpan w:val="3"/>
            <w:shd w:val="clear" w:color="auto" w:fill="auto"/>
          </w:tcPr>
          <w:p w14:paraId="190DCE9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41BB438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4C6DD78A" w14:textId="77777777" w:rsidTr="00282323">
        <w:tc>
          <w:tcPr>
            <w:tcW w:w="558" w:type="dxa"/>
            <w:gridSpan w:val="2"/>
            <w:shd w:val="clear" w:color="auto" w:fill="auto"/>
          </w:tcPr>
          <w:p w14:paraId="1ADF85E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17. 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0C1FBB6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Are </w:t>
            </w:r>
            <w:proofErr w:type="gramStart"/>
            <w:r w:rsidRPr="00A446F7">
              <w:rPr>
                <w:rFonts w:ascii="Source Sans 3" w:hAnsi="Source Sans 3" w:cs="Arial"/>
                <w:sz w:val="22"/>
                <w:szCs w:val="22"/>
              </w:rPr>
              <w:t>a sufficient number of</w:t>
            </w:r>
            <w:proofErr w:type="gramEnd"/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valves provided to minimize sanitary hazards during repairs?</w:t>
            </w:r>
          </w:p>
        </w:tc>
        <w:tc>
          <w:tcPr>
            <w:tcW w:w="825" w:type="dxa"/>
            <w:gridSpan w:val="4"/>
            <w:shd w:val="clear" w:color="auto" w:fill="auto"/>
          </w:tcPr>
          <w:p w14:paraId="3864BD1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14:paraId="0BB6624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14:paraId="6EE46E7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60EFAB50" w14:textId="77777777" w:rsidTr="00282323">
        <w:tc>
          <w:tcPr>
            <w:tcW w:w="558" w:type="dxa"/>
            <w:gridSpan w:val="2"/>
            <w:shd w:val="clear" w:color="auto" w:fill="auto"/>
          </w:tcPr>
          <w:p w14:paraId="2CF2B7F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8.</w:t>
            </w:r>
          </w:p>
        </w:tc>
        <w:tc>
          <w:tcPr>
            <w:tcW w:w="10458" w:type="dxa"/>
            <w:gridSpan w:val="12"/>
            <w:shd w:val="clear" w:color="auto" w:fill="auto"/>
          </w:tcPr>
          <w:p w14:paraId="7687D7EA" w14:textId="30FECF6D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What is the maximum spacing between shutoff valves?   </w:t>
            </w:r>
            <w:sdt>
              <w:sdtPr>
                <w:rPr>
                  <w:rFonts w:ascii="Source Sans 3" w:hAnsi="Source Sans 3" w:cs="Arial"/>
                  <w:sz w:val="22"/>
                  <w:szCs w:val="22"/>
                </w:rPr>
                <w:id w:val="1913736695"/>
                <w:placeholder>
                  <w:docPart w:val="B09AA0C398114DECBD9D78E177D501C1"/>
                </w:placeholder>
                <w:showingPlcHdr/>
                <w:text/>
              </w:sdtPr>
              <w:sdtContent>
                <w:r w:rsidR="004F08B0" w:rsidRPr="008E6F8E">
                  <w:rPr>
                    <w:rStyle w:val="PlaceholderText"/>
                  </w:rPr>
                  <w:t>Click or tap here to enter text.</w:t>
                </w:r>
              </w:sdtContent>
            </w:sdt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   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ab/>
              <w:t xml:space="preserve">                                                            </w:t>
            </w:r>
          </w:p>
          <w:p w14:paraId="547328C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(800 feet maximum recommended, 500 feet in commercial areas, and/or at each intersection)</w:t>
            </w:r>
          </w:p>
        </w:tc>
      </w:tr>
      <w:tr w:rsidR="00BE58DC" w:rsidRPr="00A446F7" w14:paraId="114E0567" w14:textId="77777777" w:rsidTr="00282323">
        <w:tc>
          <w:tcPr>
            <w:tcW w:w="558" w:type="dxa"/>
            <w:gridSpan w:val="2"/>
            <w:shd w:val="clear" w:color="auto" w:fill="auto"/>
          </w:tcPr>
          <w:p w14:paraId="658BFA2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19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4609493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Have the number of dead-end mains been minimized?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tab/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4ABE0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7685CA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9B7F56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5432BB26" w14:textId="77777777" w:rsidTr="00282323">
        <w:tc>
          <w:tcPr>
            <w:tcW w:w="558" w:type="dxa"/>
            <w:gridSpan w:val="2"/>
            <w:shd w:val="clear" w:color="auto" w:fill="auto"/>
          </w:tcPr>
          <w:p w14:paraId="7931EE7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0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0B97732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here dead end mains occur, has a means of flushing the main been provided?  (2.5 fps minimum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2A54B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0F00183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11ADD0D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4930BD8A" w14:textId="77777777" w:rsidTr="00282323">
        <w:trPr>
          <w:trHeight w:val="495"/>
        </w:trPr>
        <w:tc>
          <w:tcPr>
            <w:tcW w:w="11016" w:type="dxa"/>
            <w:gridSpan w:val="14"/>
            <w:shd w:val="clear" w:color="auto" w:fill="auto"/>
            <w:vAlign w:val="bottom"/>
          </w:tcPr>
          <w:p w14:paraId="39428D3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  <w:r w:rsidRPr="00A446F7"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  <w:t>SEPARATION DISTANCES FROM CONTAMINATION SOURCES</w:t>
            </w:r>
          </w:p>
        </w:tc>
      </w:tr>
      <w:tr w:rsidR="00BE58DC" w:rsidRPr="00A446F7" w14:paraId="40B0BC0E" w14:textId="77777777" w:rsidTr="00282323">
        <w:tc>
          <w:tcPr>
            <w:tcW w:w="558" w:type="dxa"/>
            <w:gridSpan w:val="2"/>
            <w:shd w:val="clear" w:color="auto" w:fill="auto"/>
          </w:tcPr>
          <w:p w14:paraId="6DE43E4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21. 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68373B1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ll waterlines have at least 10 feet horizontal separation (edge to edge) from sanitary, on-site systems and storm sewers?</w:t>
            </w:r>
          </w:p>
          <w:p w14:paraId="29E375E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lastRenderedPageBreak/>
              <w:t>(If no, please provide a variance request below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62F7C8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lastRenderedPageBreak/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36CA38AA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06ECACE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47080A36" w14:textId="77777777" w:rsidTr="00282323">
        <w:tc>
          <w:tcPr>
            <w:tcW w:w="558" w:type="dxa"/>
            <w:gridSpan w:val="2"/>
            <w:shd w:val="clear" w:color="auto" w:fill="auto"/>
          </w:tcPr>
          <w:p w14:paraId="572B452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2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3208710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Where 10 feet of horizontal separation cannot be maintained between the waterline and curb drains (less than 12-inch diameter), catch basins, inlets, driveway culverts (less than 200 feet in length): </w:t>
            </w:r>
          </w:p>
          <w:p w14:paraId="0CC8151F" w14:textId="77777777" w:rsidR="00BE58DC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Is 18-inches of vertical separation and at least 4-feet of horizontal separation provided?</w:t>
            </w:r>
          </w:p>
          <w:p w14:paraId="08E542E2" w14:textId="77777777" w:rsidR="0075211E" w:rsidRPr="00A446F7" w:rsidRDefault="0075211E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E439F0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339DCD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3DD8F3A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1FDB6C24" w14:textId="77777777" w:rsidTr="00282323">
        <w:tc>
          <w:tcPr>
            <w:tcW w:w="558" w:type="dxa"/>
            <w:gridSpan w:val="2"/>
            <w:shd w:val="clear" w:color="auto" w:fill="auto"/>
          </w:tcPr>
          <w:p w14:paraId="1A7C8A7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3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36D8D0B2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ll waterlines which cross sanitary and storm sewers have a minimum vertical separation (outside to outside) of 18 inches?</w:t>
            </w:r>
          </w:p>
          <w:p w14:paraId="36CB11D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(if no, please provide a variance request below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78EC8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517CFF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5D91078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31746A5E" w14:textId="77777777" w:rsidTr="00282323">
        <w:tc>
          <w:tcPr>
            <w:tcW w:w="558" w:type="dxa"/>
            <w:gridSpan w:val="2"/>
            <w:shd w:val="clear" w:color="auto" w:fill="auto"/>
          </w:tcPr>
          <w:p w14:paraId="3FD0523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4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35EF814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hydrant drains be provided with 10 feet of horizonal separation from sanitary sewers, on-site systems, storm sewers, or storm drains?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03EF3C1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A1A1C1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6B4643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4E38FE70" w14:textId="77777777" w:rsidTr="00282323">
        <w:trPr>
          <w:trHeight w:val="495"/>
        </w:trPr>
        <w:tc>
          <w:tcPr>
            <w:tcW w:w="11016" w:type="dxa"/>
            <w:gridSpan w:val="14"/>
            <w:shd w:val="clear" w:color="auto" w:fill="auto"/>
            <w:vAlign w:val="bottom"/>
          </w:tcPr>
          <w:p w14:paraId="5A21655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  <w:r w:rsidRPr="00A446F7"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  <w:t>SURFACE WATER CROSSINGS</w:t>
            </w:r>
          </w:p>
        </w:tc>
      </w:tr>
      <w:tr w:rsidR="00BE58DC" w:rsidRPr="00A446F7" w14:paraId="0A4EC25D" w14:textId="77777777" w:rsidTr="00282323">
        <w:tc>
          <w:tcPr>
            <w:tcW w:w="558" w:type="dxa"/>
            <w:gridSpan w:val="2"/>
            <w:shd w:val="clear" w:color="auto" w:fill="auto"/>
          </w:tcPr>
          <w:p w14:paraId="7B85EDF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5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5C082B4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a minimum cover of five feet be provided over the water crossing pipe?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070FBF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97EFCE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7B949B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02774094" w14:textId="77777777" w:rsidTr="00282323">
        <w:tc>
          <w:tcPr>
            <w:tcW w:w="558" w:type="dxa"/>
            <w:gridSpan w:val="2"/>
            <w:shd w:val="clear" w:color="auto" w:fill="auto"/>
          </w:tcPr>
          <w:p w14:paraId="0A83101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6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610C7BC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piping at water crossing have flexible watertight joints?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6F530B9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75B023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7971167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78072081" w14:textId="77777777" w:rsidTr="00282323">
        <w:tc>
          <w:tcPr>
            <w:tcW w:w="558" w:type="dxa"/>
            <w:gridSpan w:val="2"/>
            <w:shd w:val="clear" w:color="auto" w:fill="auto"/>
          </w:tcPr>
          <w:p w14:paraId="33F5188D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7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5CBBA83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re there surface water crossings wider than 15 feet (normal water level)?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630883E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/A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EE77297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0023C9F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173A3F4F" w14:textId="77777777" w:rsidTr="00282323">
        <w:tc>
          <w:tcPr>
            <w:tcW w:w="558" w:type="dxa"/>
            <w:gridSpan w:val="2"/>
            <w:shd w:val="clear" w:color="auto" w:fill="auto"/>
          </w:tcPr>
          <w:p w14:paraId="4476DBA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ED5F91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a.</w:t>
            </w:r>
          </w:p>
        </w:tc>
        <w:tc>
          <w:tcPr>
            <w:tcW w:w="8589" w:type="dxa"/>
            <w:gridSpan w:val="6"/>
            <w:shd w:val="clear" w:color="auto" w:fill="auto"/>
          </w:tcPr>
          <w:p w14:paraId="11C1327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valves be provided at both ends of the water crossing(s) so the section can be isolated for testing or repair?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3BB9833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56EB2D6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6278C46E" w14:textId="77777777" w:rsidTr="00282323">
        <w:trPr>
          <w:trHeight w:val="1044"/>
        </w:trPr>
        <w:tc>
          <w:tcPr>
            <w:tcW w:w="558" w:type="dxa"/>
            <w:gridSpan w:val="2"/>
            <w:shd w:val="clear" w:color="auto" w:fill="auto"/>
          </w:tcPr>
          <w:p w14:paraId="309B809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8A0A786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b.</w:t>
            </w:r>
          </w:p>
        </w:tc>
        <w:tc>
          <w:tcPr>
            <w:tcW w:w="8589" w:type="dxa"/>
            <w:gridSpan w:val="6"/>
            <w:shd w:val="clear" w:color="auto" w:fill="auto"/>
          </w:tcPr>
          <w:p w14:paraId="26479FE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Will permanent taps or other provisions be provided to allow insertion of a small meter to determine leakage and obtain water samples on each side of the valve closest to the supply source?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4CDA9F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00FF7003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240"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  <w:tr w:rsidR="00BE58DC" w:rsidRPr="00A446F7" w14:paraId="09BD03A6" w14:textId="77777777" w:rsidTr="00282323">
        <w:trPr>
          <w:trHeight w:val="558"/>
        </w:trPr>
        <w:tc>
          <w:tcPr>
            <w:tcW w:w="11016" w:type="dxa"/>
            <w:gridSpan w:val="14"/>
            <w:shd w:val="clear" w:color="auto" w:fill="auto"/>
            <w:vAlign w:val="bottom"/>
          </w:tcPr>
          <w:p w14:paraId="4E14A9A5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jc w:val="center"/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</w:pPr>
            <w:r w:rsidRPr="00A446F7">
              <w:rPr>
                <w:rFonts w:ascii="Source Sans 3" w:hAnsi="Source Sans 3" w:cs="Arial"/>
                <w:b/>
                <w:bCs/>
                <w:sz w:val="22"/>
                <w:szCs w:val="22"/>
                <w:u w:val="single"/>
              </w:rPr>
              <w:t>AIR RELIEF VALVES</w:t>
            </w:r>
          </w:p>
        </w:tc>
      </w:tr>
      <w:tr w:rsidR="00BE58DC" w:rsidRPr="00A446F7" w14:paraId="58A9F9C1" w14:textId="77777777" w:rsidTr="00282323">
        <w:tc>
          <w:tcPr>
            <w:tcW w:w="558" w:type="dxa"/>
            <w:gridSpan w:val="2"/>
            <w:shd w:val="clear" w:color="auto" w:fill="auto"/>
          </w:tcPr>
          <w:p w14:paraId="3341AF94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28.</w:t>
            </w:r>
          </w:p>
        </w:tc>
        <w:tc>
          <w:tcPr>
            <w:tcW w:w="8241" w:type="dxa"/>
            <w:gridSpan w:val="5"/>
            <w:shd w:val="clear" w:color="auto" w:fill="auto"/>
          </w:tcPr>
          <w:p w14:paraId="79F9840C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Are hydrants or air relief valves provided to purge air at high points? </w:t>
            </w:r>
          </w:p>
          <w:p w14:paraId="744BC4E8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(If air relief valves are provided, complete the appropriate summary sheet and provide detail on plan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CDDE90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>N/A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gridSpan w:val="3"/>
            <w:shd w:val="clear" w:color="auto" w:fill="auto"/>
          </w:tcPr>
          <w:p w14:paraId="09DFEB8B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Yes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E5BF3EF" w14:textId="77777777" w:rsidR="00BE58DC" w:rsidRPr="00A446F7" w:rsidRDefault="00BE58DC" w:rsidP="00282323">
            <w:pPr>
              <w:widowControl w:val="0"/>
              <w:tabs>
                <w:tab w:val="left" w:pos="-36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rFonts w:ascii="Source Sans 3" w:hAnsi="Source Sans 3" w:cs="Arial"/>
                <w:sz w:val="22"/>
                <w:szCs w:val="22"/>
              </w:rPr>
            </w:pPr>
            <w:r w:rsidRPr="00A446F7">
              <w:rPr>
                <w:rFonts w:ascii="Source Sans 3" w:hAnsi="Source Sans 3" w:cs="Arial"/>
                <w:sz w:val="22"/>
                <w:szCs w:val="22"/>
              </w:rPr>
              <w:t xml:space="preserve">No </w:t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instrText xml:space="preserve"> FORMCHECKBOX </w:instrText>
            </w:r>
            <w:r w:rsidRPr="00A446F7">
              <w:rPr>
                <w:rFonts w:ascii="Source Sans 3" w:hAnsi="Source Sans 3" w:cs="Arial"/>
                <w:sz w:val="22"/>
                <w:szCs w:val="22"/>
              </w:rPr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separate"/>
            </w:r>
            <w:r w:rsidRPr="00A446F7">
              <w:rPr>
                <w:rFonts w:ascii="Source Sans 3" w:hAnsi="Source Sans 3" w:cs="Arial"/>
                <w:sz w:val="22"/>
                <w:szCs w:val="22"/>
              </w:rPr>
              <w:fldChar w:fldCharType="end"/>
            </w:r>
          </w:p>
        </w:tc>
      </w:tr>
    </w:tbl>
    <w:p w14:paraId="0BDF4A8A" w14:textId="77777777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Source Sans 3" w:hAnsi="Source Sans 3" w:cs="Arial"/>
          <w:sz w:val="22"/>
          <w:szCs w:val="22"/>
        </w:rPr>
      </w:pPr>
    </w:p>
    <w:p w14:paraId="103B596A" w14:textId="77777777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Source Sans 3" w:hAnsi="Source Sans 3" w:cs="Arial"/>
          <w:sz w:val="22"/>
          <w:szCs w:val="22"/>
        </w:rPr>
      </w:pPr>
      <w:r w:rsidRPr="00A446F7">
        <w:rPr>
          <w:rFonts w:ascii="Source Sans 3" w:hAnsi="Source Sans 3" w:cs="Arial"/>
          <w:sz w:val="22"/>
          <w:szCs w:val="22"/>
        </w:rPr>
        <w:t xml:space="preserve">Provide a justification for any of the above questions which are answered “no”. </w:t>
      </w:r>
      <w:r w:rsidRPr="00A446F7">
        <w:rPr>
          <w:rFonts w:ascii="Source Sans 3" w:hAnsi="Source Sans 3" w:cs="Arial"/>
          <w:sz w:val="22"/>
          <w:szCs w:val="22"/>
        </w:rPr>
        <w:tab/>
      </w:r>
      <w:r w:rsidRPr="00A446F7">
        <w:rPr>
          <w:rFonts w:ascii="Source Sans 3" w:hAnsi="Source Sans 3" w:cs="Arial"/>
          <w:sz w:val="22"/>
          <w:szCs w:val="22"/>
        </w:rPr>
        <w:tab/>
      </w:r>
    </w:p>
    <w:p w14:paraId="4FE203B6" w14:textId="7A15CB6A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Source Sans 3" w:hAnsi="Source Sans 3" w:cs="Arial"/>
          <w:sz w:val="22"/>
          <w:szCs w:val="22"/>
        </w:rPr>
      </w:pPr>
      <w:r w:rsidRPr="00A446F7">
        <w:rPr>
          <w:rFonts w:ascii="Source Sans 3" w:hAnsi="Source Sans 3" w:cs="Arial"/>
          <w:sz w:val="22"/>
          <w:szCs w:val="22"/>
          <w:u w:val="single"/>
        </w:rPr>
        <w:t xml:space="preserve"> </w:t>
      </w:r>
      <w:sdt>
        <w:sdtPr>
          <w:rPr>
            <w:rFonts w:ascii="Source Sans 3" w:hAnsi="Source Sans 3" w:cs="Arial"/>
            <w:sz w:val="22"/>
            <w:szCs w:val="22"/>
            <w:u w:val="single"/>
          </w:rPr>
          <w:id w:val="1372036970"/>
          <w:placeholder>
            <w:docPart w:val="E8AABDF6C0EC43BC87C2C6F790DAF99C"/>
          </w:placeholder>
          <w:showingPlcHdr/>
          <w:text/>
        </w:sdtPr>
        <w:sdtContent>
          <w:r w:rsidR="004F08B0" w:rsidRPr="008E6F8E">
            <w:rPr>
              <w:rStyle w:val="PlaceholderText"/>
            </w:rPr>
            <w:t>Click or tap here to enter text.</w:t>
          </w:r>
        </w:sdtContent>
      </w:sdt>
    </w:p>
    <w:p w14:paraId="70EE6482" w14:textId="77777777" w:rsidR="0075211E" w:rsidRDefault="0075211E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Source Sans 3" w:hAnsi="Source Sans 3" w:cs="Arial"/>
          <w:sz w:val="22"/>
          <w:szCs w:val="22"/>
          <w:u w:val="single"/>
        </w:rPr>
      </w:pPr>
    </w:p>
    <w:p w14:paraId="2CB52C8B" w14:textId="23A15879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Source Sans 3" w:hAnsi="Source Sans 3" w:cs="Arial"/>
          <w:sz w:val="22"/>
          <w:szCs w:val="22"/>
          <w:u w:val="single"/>
        </w:rPr>
      </w:pPr>
      <w:r w:rsidRPr="00A446F7">
        <w:rPr>
          <w:rFonts w:ascii="Source Sans 3" w:hAnsi="Source Sans 3" w:cs="Arial"/>
          <w:sz w:val="22"/>
          <w:szCs w:val="22"/>
          <w:u w:val="single"/>
        </w:rPr>
        <w:lastRenderedPageBreak/>
        <w:t>Variance request:</w:t>
      </w:r>
    </w:p>
    <w:p w14:paraId="3D7A98A7" w14:textId="77777777" w:rsidR="00BE58DC" w:rsidRPr="00A446F7" w:rsidRDefault="00BE58DC" w:rsidP="00BE58DC">
      <w:pPr>
        <w:rPr>
          <w:rFonts w:ascii="Source Sans 3" w:hAnsi="Source Sans 3"/>
          <w:sz w:val="22"/>
          <w:szCs w:val="22"/>
        </w:rPr>
      </w:pPr>
      <w:r w:rsidRPr="00A446F7">
        <w:rPr>
          <w:rFonts w:ascii="Source Sans 3" w:hAnsi="Source Sans 3"/>
          <w:sz w:val="22"/>
          <w:szCs w:val="22"/>
        </w:rPr>
        <w:t>We are requesting a variance of Recommended Standards for Water Works Section 8.8 for the 10-foot horizontal or 18-inch vertical separation between the existing (storm/sanitary) sewers and the proposed waterline.   The variance is requested at the following loca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225"/>
        <w:gridCol w:w="1203"/>
        <w:gridCol w:w="1440"/>
        <w:gridCol w:w="1710"/>
        <w:gridCol w:w="1885"/>
      </w:tblGrid>
      <w:tr w:rsidR="00BE58DC" w:rsidRPr="00A446F7" w14:paraId="442A9C39" w14:textId="77777777" w:rsidTr="00B13C7A">
        <w:tc>
          <w:tcPr>
            <w:tcW w:w="3327" w:type="dxa"/>
            <w:shd w:val="clear" w:color="auto" w:fill="auto"/>
          </w:tcPr>
          <w:p w14:paraId="233F1570" w14:textId="77777777" w:rsidR="00BE58DC" w:rsidRPr="00A446F7" w:rsidRDefault="00BE58DC" w:rsidP="00282323">
            <w:pPr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Location</w:t>
            </w:r>
          </w:p>
          <w:p w14:paraId="46262A33" w14:textId="77777777" w:rsidR="00BE58DC" w:rsidRPr="00A446F7" w:rsidRDefault="00BE58DC" w:rsidP="00282323">
            <w:pPr>
              <w:jc w:val="center"/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(Street name, sheet number, and/or other location identification)</w:t>
            </w:r>
          </w:p>
        </w:tc>
        <w:tc>
          <w:tcPr>
            <w:tcW w:w="1225" w:type="dxa"/>
            <w:shd w:val="clear" w:color="auto" w:fill="auto"/>
          </w:tcPr>
          <w:p w14:paraId="412DCF6D" w14:textId="77777777" w:rsidR="00BE58DC" w:rsidRPr="00A446F7" w:rsidRDefault="00BE58DC" w:rsidP="00282323">
            <w:pPr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Beginning Station</w:t>
            </w:r>
          </w:p>
        </w:tc>
        <w:tc>
          <w:tcPr>
            <w:tcW w:w="1203" w:type="dxa"/>
            <w:shd w:val="clear" w:color="auto" w:fill="auto"/>
          </w:tcPr>
          <w:p w14:paraId="157B6DD4" w14:textId="77777777" w:rsidR="00BE58DC" w:rsidRPr="00A446F7" w:rsidRDefault="00BE58DC" w:rsidP="00282323">
            <w:pPr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Ending Station</w:t>
            </w:r>
          </w:p>
        </w:tc>
        <w:tc>
          <w:tcPr>
            <w:tcW w:w="1440" w:type="dxa"/>
            <w:shd w:val="clear" w:color="auto" w:fill="auto"/>
          </w:tcPr>
          <w:p w14:paraId="3B3120B4" w14:textId="77777777" w:rsidR="00BE58DC" w:rsidRPr="00A446F7" w:rsidRDefault="00BE58DC" w:rsidP="00282323">
            <w:pPr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Minimum Horizontal Separation (feet)</w:t>
            </w:r>
          </w:p>
        </w:tc>
        <w:tc>
          <w:tcPr>
            <w:tcW w:w="1710" w:type="dxa"/>
            <w:shd w:val="clear" w:color="auto" w:fill="auto"/>
          </w:tcPr>
          <w:p w14:paraId="66C06631" w14:textId="77777777" w:rsidR="00BE58DC" w:rsidRPr="00A446F7" w:rsidRDefault="00BE58DC" w:rsidP="00282323">
            <w:pPr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Minimum Vertical Separation (inches)</w:t>
            </w:r>
          </w:p>
        </w:tc>
        <w:tc>
          <w:tcPr>
            <w:tcW w:w="1885" w:type="dxa"/>
            <w:shd w:val="clear" w:color="auto" w:fill="auto"/>
          </w:tcPr>
          <w:p w14:paraId="7E1D469B" w14:textId="77777777" w:rsidR="00BE58DC" w:rsidRPr="00A446F7" w:rsidRDefault="00BE58DC" w:rsidP="00282323">
            <w:pPr>
              <w:rPr>
                <w:rFonts w:ascii="Source Sans 3" w:hAnsi="Source Sans 3"/>
                <w:sz w:val="22"/>
                <w:szCs w:val="22"/>
              </w:rPr>
            </w:pPr>
            <w:r w:rsidRPr="00A446F7">
              <w:rPr>
                <w:rFonts w:ascii="Source Sans 3" w:hAnsi="Source Sans 3"/>
                <w:sz w:val="22"/>
                <w:szCs w:val="22"/>
              </w:rPr>
              <w:t>Storm, Sanitary, or Combined Sewers?</w:t>
            </w:r>
          </w:p>
        </w:tc>
      </w:tr>
      <w:tr w:rsidR="00BE58DC" w:rsidRPr="00A446F7" w14:paraId="4046B61F" w14:textId="77777777" w:rsidTr="007A7404">
        <w:trPr>
          <w:trHeight w:val="764"/>
        </w:trPr>
        <w:sdt>
          <w:sdtPr>
            <w:rPr>
              <w:rFonts w:ascii="Source Sans 3" w:hAnsi="Source Sans 3"/>
              <w:sz w:val="22"/>
              <w:szCs w:val="22"/>
            </w:rPr>
            <w:id w:val="-1153136510"/>
            <w:placeholder>
              <w:docPart w:val="85FE1E5B917A43D78BBAA7B25BD9C157"/>
            </w:placeholder>
            <w:showingPlcHdr/>
            <w:text/>
          </w:sdtPr>
          <w:sdtContent>
            <w:tc>
              <w:tcPr>
                <w:tcW w:w="3327" w:type="dxa"/>
                <w:shd w:val="clear" w:color="auto" w:fill="auto"/>
              </w:tcPr>
              <w:p w14:paraId="31B8108C" w14:textId="489B136F" w:rsidR="00BE58DC" w:rsidRPr="00A446F7" w:rsidRDefault="004F08B0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 w:rsidRPr="00B13C7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391179674"/>
            <w:placeholder>
              <w:docPart w:val="575ED13CA1414074A0F3B0E2C2B321DA"/>
            </w:placeholder>
            <w:showingPlcHdr/>
            <w:text/>
          </w:sdtPr>
          <w:sdtContent>
            <w:tc>
              <w:tcPr>
                <w:tcW w:w="1225" w:type="dxa"/>
                <w:shd w:val="clear" w:color="auto" w:fill="auto"/>
              </w:tcPr>
              <w:p w14:paraId="7D5F9C87" w14:textId="0EDFD488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 w:rsidRPr="00B13C7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485051792"/>
            <w:placeholder>
              <w:docPart w:val="9C2D2E93979A4326879F9EAF210784EB"/>
            </w:placeholder>
            <w:showingPlcHdr/>
            <w:text/>
          </w:sdtPr>
          <w:sdtContent>
            <w:tc>
              <w:tcPr>
                <w:tcW w:w="1203" w:type="dxa"/>
                <w:shd w:val="clear" w:color="auto" w:fill="auto"/>
              </w:tcPr>
              <w:p w14:paraId="5804E6CB" w14:textId="7231DA78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 w:rsidRPr="00B13C7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375936784"/>
            <w:placeholder>
              <w:docPart w:val="E7AE1D25829941D292FC808169C08818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F16EE69" w14:textId="05870D66" w:rsidR="00BE58DC" w:rsidRPr="00A446F7" w:rsidRDefault="00410DBB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 w:rsidRPr="00B13C7A">
                  <w:rPr>
                    <w:rStyle w:val="PlaceholderText"/>
                    <w:sz w:val="20"/>
                  </w:rPr>
                  <w:t>Click here to enter</w:t>
                </w:r>
                <w:r w:rsidR="00BB613F" w:rsidRPr="00B13C7A">
                  <w:rPr>
                    <w:rStyle w:val="PlaceholderText"/>
                    <w:sz w:val="20"/>
                  </w:rPr>
                  <w:t xml:space="preserve"> t</w:t>
                </w:r>
                <w:r w:rsidRPr="00B13C7A">
                  <w:rPr>
                    <w:rStyle w:val="PlaceholderText"/>
                    <w:sz w:val="20"/>
                  </w:rPr>
                  <w:t>ext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553842044"/>
            <w:placeholder>
              <w:docPart w:val="8360C34290814DB385331BFF1666169F"/>
            </w:placeholder>
            <w:showingPlcHdr/>
            <w:text/>
          </w:sdtPr>
          <w:sdtContent>
            <w:tc>
              <w:tcPr>
                <w:tcW w:w="1710" w:type="dxa"/>
                <w:shd w:val="clear" w:color="auto" w:fill="auto"/>
              </w:tcPr>
              <w:p w14:paraId="3DC504DE" w14:textId="64672D1B" w:rsidR="00BE58DC" w:rsidRPr="00A446F7" w:rsidRDefault="004F08B0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 w:rsidRPr="00B13C7A">
                  <w:rPr>
                    <w:rStyle w:val="PlaceholderText"/>
                    <w:sz w:val="20"/>
                  </w:rPr>
                  <w:t>Click here to enter text</w:t>
                </w:r>
                <w:r w:rsidRPr="008E6F8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619412616"/>
            <w:placeholder>
              <w:docPart w:val="AF0C1A3E67BB47B2B5FB1F5BCCEA8B6F"/>
            </w:placeholder>
            <w:showingPlcHdr/>
            <w:text/>
          </w:sdtPr>
          <w:sdtContent>
            <w:tc>
              <w:tcPr>
                <w:tcW w:w="1885" w:type="dxa"/>
                <w:shd w:val="clear" w:color="auto" w:fill="auto"/>
              </w:tcPr>
              <w:p w14:paraId="4A588081" w14:textId="7BB4309E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 w:rsidRPr="00B13C7A">
                  <w:rPr>
                    <w:rStyle w:val="PlaceholderText"/>
                    <w:sz w:val="20"/>
                  </w:rPr>
                  <w:t>Click here to enter text</w:t>
                </w:r>
                <w:r w:rsidRPr="008E6F8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58DC" w:rsidRPr="00A446F7" w14:paraId="28023DC3" w14:textId="77777777" w:rsidTr="000C4E6F">
        <w:trPr>
          <w:trHeight w:val="998"/>
        </w:trPr>
        <w:sdt>
          <w:sdtPr>
            <w:rPr>
              <w:rFonts w:ascii="Source Sans 3" w:hAnsi="Source Sans 3"/>
              <w:sz w:val="22"/>
              <w:szCs w:val="22"/>
            </w:rPr>
            <w:id w:val="1337182891"/>
            <w:placeholder>
              <w:docPart w:val="81A3A2D47D0244F396836AAA57FA8649"/>
            </w:placeholder>
            <w:showingPlcHdr/>
            <w:text/>
          </w:sdtPr>
          <w:sdtContent>
            <w:tc>
              <w:tcPr>
                <w:tcW w:w="3327" w:type="dxa"/>
                <w:shd w:val="clear" w:color="auto" w:fill="auto"/>
              </w:tcPr>
              <w:p w14:paraId="73C59442" w14:textId="7A7D8A20" w:rsidR="00BE58DC" w:rsidRPr="00A446F7" w:rsidRDefault="00563906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1385067779"/>
            <w:placeholder>
              <w:docPart w:val="C23500025E964236AAD9A3DD4F6494FA"/>
            </w:placeholder>
            <w:showingPlcHdr/>
            <w:text/>
          </w:sdtPr>
          <w:sdtContent>
            <w:tc>
              <w:tcPr>
                <w:tcW w:w="1225" w:type="dxa"/>
                <w:shd w:val="clear" w:color="auto" w:fill="auto"/>
              </w:tcPr>
              <w:p w14:paraId="7DD58F60" w14:textId="21144642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266382473"/>
            <w:placeholder>
              <w:docPart w:val="53998027DC53468BB513B85EE2EB33B0"/>
            </w:placeholder>
            <w:showingPlcHdr/>
            <w:text/>
          </w:sdtPr>
          <w:sdtContent>
            <w:tc>
              <w:tcPr>
                <w:tcW w:w="1203" w:type="dxa"/>
                <w:shd w:val="clear" w:color="auto" w:fill="auto"/>
              </w:tcPr>
              <w:p w14:paraId="04EA4932" w14:textId="25AFB6BE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509906619"/>
            <w:placeholder>
              <w:docPart w:val="320947AFC21046998505DD14191F8C67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2B06A542" w14:textId="00C1D9BE" w:rsidR="00BE58DC" w:rsidRPr="00A446F7" w:rsidRDefault="00563906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472905813"/>
            <w:placeholder>
              <w:docPart w:val="8CD7EFE716EF4D788D5FBD1378B040B9"/>
            </w:placeholder>
            <w:showingPlcHdr/>
            <w:text/>
          </w:sdtPr>
          <w:sdtContent>
            <w:tc>
              <w:tcPr>
                <w:tcW w:w="1710" w:type="dxa"/>
                <w:shd w:val="clear" w:color="auto" w:fill="auto"/>
              </w:tcPr>
              <w:p w14:paraId="38FEA141" w14:textId="2FD27FE5" w:rsidR="00BE58DC" w:rsidRPr="00A446F7" w:rsidRDefault="00410DBB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760959609"/>
            <w:placeholder>
              <w:docPart w:val="0E9E58D058AF4CCABCB8EF44075CAD3C"/>
            </w:placeholder>
            <w:showingPlcHdr/>
            <w:text/>
          </w:sdtPr>
          <w:sdtContent>
            <w:tc>
              <w:tcPr>
                <w:tcW w:w="1885" w:type="dxa"/>
                <w:shd w:val="clear" w:color="auto" w:fill="auto"/>
              </w:tcPr>
              <w:p w14:paraId="1B7D1102" w14:textId="25115EA7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BE58DC" w:rsidRPr="00A446F7" w14:paraId="15DAE56B" w14:textId="77777777" w:rsidTr="000C4E6F">
        <w:trPr>
          <w:trHeight w:val="1070"/>
        </w:trPr>
        <w:sdt>
          <w:sdtPr>
            <w:rPr>
              <w:rFonts w:ascii="Source Sans 3" w:hAnsi="Source Sans 3"/>
              <w:sz w:val="22"/>
              <w:szCs w:val="22"/>
            </w:rPr>
            <w:id w:val="1251930391"/>
            <w:placeholder>
              <w:docPart w:val="507B2ECF6EBA4D4092E109BB077E576F"/>
            </w:placeholder>
            <w:showingPlcHdr/>
            <w:text/>
          </w:sdtPr>
          <w:sdtContent>
            <w:tc>
              <w:tcPr>
                <w:tcW w:w="3327" w:type="dxa"/>
                <w:shd w:val="clear" w:color="auto" w:fill="auto"/>
              </w:tcPr>
              <w:p w14:paraId="790838FA" w14:textId="490E64C6" w:rsidR="00BE58DC" w:rsidRPr="00A446F7" w:rsidRDefault="00563906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898939757"/>
            <w:placeholder>
              <w:docPart w:val="D6ED32B31915480D984F0096F8F4C0A8"/>
            </w:placeholder>
            <w:showingPlcHdr/>
            <w:text/>
          </w:sdtPr>
          <w:sdtContent>
            <w:tc>
              <w:tcPr>
                <w:tcW w:w="1225" w:type="dxa"/>
                <w:shd w:val="clear" w:color="auto" w:fill="auto"/>
              </w:tcPr>
              <w:p w14:paraId="4B7ED88A" w14:textId="5680CB75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358274200"/>
            <w:placeholder>
              <w:docPart w:val="FCD1FD62EA6542678F489C23830D140C"/>
            </w:placeholder>
            <w:showingPlcHdr/>
            <w:text/>
          </w:sdtPr>
          <w:sdtContent>
            <w:tc>
              <w:tcPr>
                <w:tcW w:w="1203" w:type="dxa"/>
                <w:shd w:val="clear" w:color="auto" w:fill="auto"/>
              </w:tcPr>
              <w:p w14:paraId="5C45FA93" w14:textId="40A77CF5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036583476"/>
            <w:placeholder>
              <w:docPart w:val="D5BCCAF8DCAD4A5898C7B661FC8DC7DE"/>
            </w:placeholder>
            <w:showingPlcHdr/>
            <w:text/>
          </w:sdtPr>
          <w:sdtContent>
            <w:tc>
              <w:tcPr>
                <w:tcW w:w="1440" w:type="dxa"/>
                <w:shd w:val="clear" w:color="auto" w:fill="auto"/>
              </w:tcPr>
              <w:p w14:paraId="03AACE72" w14:textId="6867A3C7" w:rsidR="00BE58DC" w:rsidRPr="00A446F7" w:rsidRDefault="00563906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-1376932534"/>
            <w:placeholder>
              <w:docPart w:val="55DBE100C23B44F39B8B5AC435FD73E7"/>
            </w:placeholder>
            <w:showingPlcHdr/>
            <w:text/>
          </w:sdtPr>
          <w:sdtContent>
            <w:tc>
              <w:tcPr>
                <w:tcW w:w="1710" w:type="dxa"/>
                <w:shd w:val="clear" w:color="auto" w:fill="auto"/>
              </w:tcPr>
              <w:p w14:paraId="4ABE9440" w14:textId="2CF96D12" w:rsidR="00BE58DC" w:rsidRPr="00A446F7" w:rsidRDefault="00410DBB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Source Sans 3" w:hAnsi="Source Sans 3"/>
              <w:sz w:val="22"/>
              <w:szCs w:val="22"/>
            </w:rPr>
            <w:id w:val="799578335"/>
            <w:placeholder>
              <w:docPart w:val="0E8A17A08DA5407FAA66D056C8A641A1"/>
            </w:placeholder>
            <w:showingPlcHdr/>
            <w:text/>
          </w:sdtPr>
          <w:sdtContent>
            <w:tc>
              <w:tcPr>
                <w:tcW w:w="1885" w:type="dxa"/>
                <w:shd w:val="clear" w:color="auto" w:fill="auto"/>
              </w:tcPr>
              <w:p w14:paraId="0C4A34DE" w14:textId="06B5CC4F" w:rsidR="00BE58DC" w:rsidRPr="00A446F7" w:rsidRDefault="00B13C7A" w:rsidP="00282323">
                <w:pPr>
                  <w:rPr>
                    <w:rFonts w:ascii="Source Sans 3" w:hAnsi="Source Sans 3"/>
                    <w:sz w:val="22"/>
                    <w:szCs w:val="22"/>
                  </w:rPr>
                </w:pPr>
                <w:r>
                  <w:rPr>
                    <w:rFonts w:ascii="Source Sans 3" w:hAnsi="Source Sans 3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14:paraId="099FF944" w14:textId="77777777" w:rsidR="00BE58DC" w:rsidRPr="00A446F7" w:rsidRDefault="00BE58DC" w:rsidP="00BE58DC">
      <w:pPr>
        <w:rPr>
          <w:rFonts w:ascii="Source Sans 3" w:hAnsi="Source Sans 3"/>
          <w:sz w:val="22"/>
          <w:szCs w:val="22"/>
        </w:rPr>
      </w:pPr>
    </w:p>
    <w:p w14:paraId="592A4C71" w14:textId="77777777" w:rsidR="00BE58DC" w:rsidRPr="00A446F7" w:rsidRDefault="00BE58DC" w:rsidP="00BE58DC">
      <w:pPr>
        <w:rPr>
          <w:rFonts w:ascii="Source Sans 3" w:hAnsi="Source Sans 3"/>
          <w:sz w:val="22"/>
          <w:szCs w:val="22"/>
        </w:rPr>
      </w:pPr>
      <w:r w:rsidRPr="00A446F7">
        <w:rPr>
          <w:rFonts w:ascii="Source Sans 3" w:hAnsi="Source Sans 3"/>
          <w:sz w:val="22"/>
          <w:szCs w:val="22"/>
        </w:rPr>
        <w:t>Provide justification for the variance request(s):</w:t>
      </w:r>
    </w:p>
    <w:sdt>
      <w:sdtPr>
        <w:rPr>
          <w:rFonts w:ascii="Source Sans 3" w:hAnsi="Source Sans 3" w:cs="Arial"/>
          <w:sz w:val="22"/>
          <w:szCs w:val="22"/>
          <w:u w:val="single"/>
        </w:rPr>
        <w:id w:val="852613383"/>
        <w:placeholder>
          <w:docPart w:val="4AD7FE2EEBA34E339506D9CE43B2AD80"/>
        </w:placeholder>
        <w:showingPlcHdr/>
        <w:text/>
      </w:sdtPr>
      <w:sdtContent>
        <w:p w14:paraId="228CF321" w14:textId="1F4451C9" w:rsidR="004F08B0" w:rsidRDefault="004F08B0" w:rsidP="00BE58DC">
          <w:pPr>
            <w:widowControl w:val="0"/>
            <w:tabs>
              <w:tab w:val="left" w:pos="-360"/>
              <w:tab w:val="left" w:pos="0"/>
              <w:tab w:val="left" w:pos="450"/>
              <w:tab w:val="left" w:pos="810"/>
              <w:tab w:val="left" w:pos="1440"/>
              <w:tab w:val="left" w:pos="2160"/>
              <w:tab w:val="left" w:pos="3240"/>
              <w:tab w:val="left" w:pos="3600"/>
              <w:tab w:val="left" w:pos="3960"/>
              <w:tab w:val="left" w:pos="5040"/>
              <w:tab w:val="left" w:pos="5760"/>
              <w:tab w:val="left" w:pos="6480"/>
              <w:tab w:val="left" w:pos="711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line="0" w:lineRule="atLeast"/>
            <w:ind w:left="7920" w:hanging="7920"/>
            <w:rPr>
              <w:rFonts w:ascii="Source Sans 3" w:hAnsi="Source Sans 3" w:cs="Arial"/>
              <w:sz w:val="22"/>
              <w:szCs w:val="22"/>
              <w:u w:val="single"/>
            </w:rPr>
          </w:pPr>
          <w:r w:rsidRPr="008E6F8E">
            <w:rPr>
              <w:rStyle w:val="PlaceholderText"/>
            </w:rPr>
            <w:t>Click or tap here to enter text.</w:t>
          </w:r>
        </w:p>
      </w:sdtContent>
    </w:sdt>
    <w:p w14:paraId="507B3694" w14:textId="577D753C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920" w:hanging="7920"/>
        <w:rPr>
          <w:rFonts w:ascii="Source Sans 3" w:hAnsi="Source Sans 3"/>
          <w:color w:val="FFFFFF"/>
          <w:sz w:val="22"/>
          <w:szCs w:val="22"/>
          <w:u w:val="single"/>
        </w:rPr>
      </w:pPr>
      <w:r w:rsidRPr="00A446F7">
        <w:rPr>
          <w:rFonts w:ascii="Source Sans 3" w:hAnsi="Source Sans 3"/>
          <w:sz w:val="22"/>
          <w:szCs w:val="22"/>
        </w:rPr>
        <w:fldChar w:fldCharType="begin"/>
      </w:r>
      <w:r w:rsidRPr="00A446F7">
        <w:rPr>
          <w:rFonts w:ascii="Source Sans 3" w:hAnsi="Source Sans 3"/>
          <w:sz w:val="22"/>
          <w:szCs w:val="22"/>
        </w:rPr>
        <w:instrText xml:space="preserve"> ADVANCE \u 4</w:instrText>
      </w:r>
      <w:r w:rsidRPr="00A446F7">
        <w:rPr>
          <w:rFonts w:ascii="Source Sans 3" w:hAnsi="Source Sans 3"/>
          <w:sz w:val="22"/>
          <w:szCs w:val="22"/>
        </w:rPr>
        <w:fldChar w:fldCharType="end"/>
      </w:r>
      <w:bookmarkStart w:id="2" w:name="_Hlk171415052"/>
      <w:r w:rsidRPr="00A446F7">
        <w:rPr>
          <w:rFonts w:ascii="Source Sans 3" w:hAnsi="Source Sans 3"/>
          <w:sz w:val="22"/>
          <w:szCs w:val="22"/>
        </w:rPr>
        <w:t xml:space="preserve">Name of person preparing plans: </w:t>
      </w:r>
      <w:r w:rsidRPr="00A446F7">
        <w:rPr>
          <w:rFonts w:ascii="Source Sans 3" w:hAnsi="Source Sans 3"/>
          <w:sz w:val="22"/>
          <w:szCs w:val="22"/>
        </w:rPr>
        <w:tab/>
      </w:r>
      <w:sdt>
        <w:sdtPr>
          <w:rPr>
            <w:rFonts w:ascii="Source Sans 3" w:hAnsi="Source Sans 3"/>
            <w:sz w:val="22"/>
            <w:szCs w:val="22"/>
          </w:rPr>
          <w:id w:val="-2127535469"/>
          <w:placeholder>
            <w:docPart w:val="74A422F3D1C94C7B9A3BE86AD11B8B56"/>
          </w:placeholder>
          <w:showingPlcHdr/>
          <w:text/>
        </w:sdtPr>
        <w:sdtContent>
          <w:r w:rsidR="004F08B0" w:rsidRPr="008E6F8E">
            <w:rPr>
              <w:rStyle w:val="PlaceholderText"/>
            </w:rPr>
            <w:t>Click or tap here to enter text.</w:t>
          </w:r>
        </w:sdtContent>
      </w:sdt>
      <w:r w:rsidRPr="00A446F7">
        <w:rPr>
          <w:rFonts w:ascii="Source Sans 3" w:hAnsi="Source Sans 3"/>
          <w:sz w:val="22"/>
          <w:szCs w:val="22"/>
        </w:rPr>
        <w:t xml:space="preserve">    Date: </w:t>
      </w:r>
      <w:r w:rsidRPr="00A446F7">
        <w:rPr>
          <w:rFonts w:ascii="Source Sans 3" w:hAnsi="Source Sans 3"/>
          <w:sz w:val="22"/>
          <w:szCs w:val="22"/>
          <w:u w:val="single"/>
        </w:rPr>
        <w:t xml:space="preserve"> </w:t>
      </w:r>
      <w:sdt>
        <w:sdtPr>
          <w:rPr>
            <w:rFonts w:ascii="Source Sans 3" w:hAnsi="Source Sans 3"/>
            <w:sz w:val="22"/>
            <w:szCs w:val="22"/>
            <w:u w:val="single"/>
          </w:rPr>
          <w:id w:val="-633561736"/>
          <w:placeholder>
            <w:docPart w:val="23A992F4D3B341D0B8C61F865585CDB2"/>
          </w:placeholder>
          <w:showingPlcHdr/>
          <w:text/>
        </w:sdtPr>
        <w:sdtContent>
          <w:r w:rsidR="004F08B0" w:rsidRPr="008E6F8E">
            <w:rPr>
              <w:rStyle w:val="PlaceholderText"/>
            </w:rPr>
            <w:t>Clic</w:t>
          </w:r>
          <w:r w:rsidR="004F08B0">
            <w:rPr>
              <w:rStyle w:val="PlaceholderText"/>
            </w:rPr>
            <w:t>k to enter date</w:t>
          </w:r>
        </w:sdtContent>
      </w:sdt>
    </w:p>
    <w:p w14:paraId="21E9A708" w14:textId="29E71906" w:rsidR="00BE58DC" w:rsidRPr="00A446F7" w:rsidRDefault="00BE58DC" w:rsidP="00BE58DC">
      <w:pPr>
        <w:widowControl w:val="0"/>
        <w:tabs>
          <w:tab w:val="left" w:pos="-360"/>
          <w:tab w:val="left" w:pos="0"/>
          <w:tab w:val="left" w:pos="450"/>
          <w:tab w:val="left" w:pos="810"/>
          <w:tab w:val="left" w:pos="1440"/>
          <w:tab w:val="left" w:pos="216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ind w:left="7920" w:hanging="7920"/>
        <w:rPr>
          <w:rFonts w:ascii="Source Sans 3" w:hAnsi="Source Sans 3"/>
          <w:sz w:val="22"/>
          <w:szCs w:val="22"/>
        </w:rPr>
      </w:pPr>
      <w:r w:rsidRPr="00A446F7">
        <w:rPr>
          <w:rFonts w:ascii="Source Sans 3" w:hAnsi="Source Sans 3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F8447" wp14:editId="7E089272">
                <wp:simplePos x="0" y="0"/>
                <wp:positionH relativeFrom="column">
                  <wp:posOffset>83185</wp:posOffset>
                </wp:positionH>
                <wp:positionV relativeFrom="paragraph">
                  <wp:posOffset>208915</wp:posOffset>
                </wp:positionV>
                <wp:extent cx="2162810" cy="2162810"/>
                <wp:effectExtent l="6985" t="9525" r="11430" b="8890"/>
                <wp:wrapNone/>
                <wp:docPr id="1594124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38134" id="Rectangle 1" o:spid="_x0000_s1026" style="position:absolute;margin-left:6.55pt;margin-top:16.45pt;width:170.3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"/>
            </w:pict>
          </mc:Fallback>
        </mc:AlternateContent>
      </w:r>
      <w:r w:rsidRPr="00A446F7">
        <w:rPr>
          <w:rFonts w:ascii="Source Sans 3" w:hAnsi="Source Sans 3"/>
          <w:sz w:val="22"/>
          <w:szCs w:val="22"/>
        </w:rPr>
        <w:t>P.E. Stamp and Signature (if required per OAC 3745-91-03):</w:t>
      </w:r>
      <w:bookmarkEnd w:id="2"/>
    </w:p>
    <w:p w14:paraId="7ED3ACDE" w14:textId="618D3448" w:rsidR="00B525A0" w:rsidRDefault="00B525A0"/>
    <w:sectPr w:rsidR="00B525A0" w:rsidSect="00BE58DC">
      <w:headerReference w:type="even" r:id="rId7"/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900" w:right="720" w:bottom="1260" w:left="720" w:header="108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9AB0" w14:textId="77777777" w:rsidR="000010B0" w:rsidRDefault="000010B0">
      <w:r>
        <w:separator/>
      </w:r>
    </w:p>
  </w:endnote>
  <w:endnote w:type="continuationSeparator" w:id="0">
    <w:p w14:paraId="385F6D71" w14:textId="77777777" w:rsidR="000010B0" w:rsidRDefault="0000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503030403020204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4BB3" w14:textId="77777777" w:rsidR="006062C0" w:rsidRDefault="006062C0">
    <w:pPr>
      <w:widowControl w:val="0"/>
      <w:tabs>
        <w:tab w:val="right" w:pos="10800"/>
      </w:tabs>
    </w:pPr>
    <w:r>
      <w:rPr>
        <w:rFonts w:ascii="Arial" w:hAnsi="Arial"/>
        <w:sz w:val="16"/>
      </w:rPr>
      <w:t>Plan Review of Proposed Waterline Extensions</w:t>
    </w:r>
    <w:r>
      <w:rPr>
        <w:rFonts w:ascii="Arial" w:hAnsi="Arial"/>
      </w:rPr>
      <w:tab/>
    </w: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pgNum/>
    </w:r>
    <w:r>
      <w:rPr>
        <w:rFonts w:ascii="Arial" w:hAnsi="Arial"/>
        <w:sz w:val="20"/>
      </w:rPr>
      <w:t xml:space="preserve"> of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\* arabic \* MERGEFORMAT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BBAD" w14:textId="77777777" w:rsidR="006062C0" w:rsidRDefault="006062C0">
    <w:pPr>
      <w:widowControl w:val="0"/>
      <w:tabs>
        <w:tab w:val="right" w:pos="10800"/>
      </w:tabs>
      <w:spacing w:line="0" w:lineRule="atLeast"/>
      <w:rPr>
        <w:rFonts w:ascii="Arial" w:hAnsi="Arial"/>
        <w:sz w:val="16"/>
      </w:rPr>
    </w:pPr>
    <w:r>
      <w:rPr>
        <w:rFonts w:ascii="Arial" w:hAnsi="Arial"/>
        <w:sz w:val="16"/>
      </w:rPr>
      <w:t xml:space="preserve">Plan Review of Proposed Waterline Extensions </w:t>
    </w:r>
  </w:p>
  <w:p w14:paraId="77089FA8" w14:textId="77777777" w:rsidR="006062C0" w:rsidRDefault="006062C0">
    <w:pPr>
      <w:widowControl w:val="0"/>
      <w:tabs>
        <w:tab w:val="right" w:pos="10800"/>
      </w:tabs>
      <w:spacing w:line="0" w:lineRule="atLeast"/>
    </w:pPr>
    <w:r>
      <w:rPr>
        <w:rFonts w:ascii="Arial" w:hAnsi="Arial"/>
        <w:sz w:val="16"/>
      </w:rPr>
      <w:t>Revised June 2024</w:t>
    </w:r>
    <w:r>
      <w:rPr>
        <w:rFonts w:ascii="Arial" w:hAnsi="Arial"/>
      </w:rPr>
      <w:tab/>
    </w: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pgNum/>
    </w:r>
    <w:r>
      <w:rPr>
        <w:rFonts w:ascii="Arial" w:hAnsi="Arial"/>
        <w:sz w:val="20"/>
      </w:rPr>
      <w:t xml:space="preserve"> of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\* arabic \* MERGEFORMAT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2147" w14:textId="77777777" w:rsidR="000010B0" w:rsidRDefault="000010B0">
      <w:r>
        <w:separator/>
      </w:r>
    </w:p>
  </w:footnote>
  <w:footnote w:type="continuationSeparator" w:id="0">
    <w:p w14:paraId="77CE499F" w14:textId="77777777" w:rsidR="000010B0" w:rsidRDefault="0000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837C" w14:textId="77777777" w:rsidR="006062C0" w:rsidRDefault="006062C0">
    <w:pPr>
      <w:widowControl w:val="0"/>
      <w:tabs>
        <w:tab w:val="left" w:pos="-360"/>
        <w:tab w:val="left" w:pos="0"/>
        <w:tab w:val="left" w:pos="450"/>
        <w:tab w:val="left" w:pos="900"/>
        <w:tab w:val="left" w:pos="135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469"/>
      <w:gridCol w:w="5331"/>
    </w:tblGrid>
    <w:tr w:rsidR="007D3B05" w14:paraId="6EDF6DA8" w14:textId="77777777" w:rsidTr="00BA56D4">
      <w:trPr>
        <w:trHeight w:val="1200"/>
      </w:trPr>
      <w:tc>
        <w:tcPr>
          <w:tcW w:w="5508" w:type="dxa"/>
          <w:shd w:val="clear" w:color="auto" w:fill="auto"/>
        </w:tcPr>
        <w:p w14:paraId="223910BA" w14:textId="226A19E2" w:rsidR="006062C0" w:rsidRDefault="00BE58DC" w:rsidP="00BA56D4">
          <w:pPr>
            <w:widowControl w:val="0"/>
            <w:tabs>
              <w:tab w:val="left" w:pos="-360"/>
              <w:tab w:val="left" w:pos="0"/>
              <w:tab w:val="left" w:pos="450"/>
              <w:tab w:val="left" w:pos="900"/>
              <w:tab w:val="left" w:pos="1350"/>
              <w:tab w:val="left" w:pos="396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</w:pPr>
          <w:bookmarkStart w:id="3" w:name="_Hlk171425048"/>
          <w:r>
            <w:rPr>
              <w:noProof/>
            </w:rPr>
            <w:drawing>
              <wp:inline distT="0" distB="0" distL="0" distR="0" wp14:anchorId="3A69DE7F" wp14:editId="227FF86C">
                <wp:extent cx="2857500" cy="781050"/>
                <wp:effectExtent l="0" t="0" r="0" b="0"/>
                <wp:docPr id="4710685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14:paraId="02436752" w14:textId="77777777" w:rsidR="006062C0" w:rsidRPr="00BA56D4" w:rsidRDefault="006062C0" w:rsidP="00BA56D4">
          <w:pPr>
            <w:widowControl w:val="0"/>
            <w:tabs>
              <w:tab w:val="left" w:pos="-360"/>
              <w:tab w:val="left" w:pos="0"/>
              <w:tab w:val="left" w:pos="450"/>
              <w:tab w:val="left" w:pos="900"/>
              <w:tab w:val="left" w:pos="1350"/>
              <w:tab w:val="left" w:pos="396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rPr>
              <w:rFonts w:ascii="Source Sans 3" w:hAnsi="Source Sans 3"/>
              <w:b/>
              <w:bCs/>
              <w:color w:val="002060"/>
            </w:rPr>
          </w:pPr>
          <w:r w:rsidRPr="00BA56D4">
            <w:rPr>
              <w:rFonts w:ascii="Source Sans 3" w:hAnsi="Source Sans 3"/>
              <w:b/>
              <w:bCs/>
              <w:color w:val="002060"/>
            </w:rPr>
            <w:t>PROJECT SUMMARY SHEET FOR PLAN REVIEW OF PROPOSED WATERLINE EXTENSIONS</w:t>
          </w:r>
          <w:r>
            <w:rPr>
              <w:rFonts w:ascii="Source Sans 3" w:hAnsi="Source Sans 3"/>
              <w:b/>
              <w:bCs/>
              <w:color w:val="002060"/>
            </w:rPr>
            <w:t xml:space="preserve"> &amp; REPLACEMENTS</w:t>
          </w:r>
        </w:p>
      </w:tc>
    </w:tr>
    <w:bookmarkEnd w:id="3"/>
  </w:tbl>
  <w:p w14:paraId="0C7EC112" w14:textId="77777777" w:rsidR="006062C0" w:rsidRDefault="006062C0">
    <w:pPr>
      <w:widowControl w:val="0"/>
      <w:tabs>
        <w:tab w:val="left" w:pos="-360"/>
        <w:tab w:val="left" w:pos="0"/>
        <w:tab w:val="left" w:pos="450"/>
        <w:tab w:val="left" w:pos="900"/>
        <w:tab w:val="left" w:pos="135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i3FiVAyWO/ogM1fIjCnELBOIbdz5bzCM0N2qStLBXhjRsX52FtA4+PIZfgcgYCNX63PbA/LU6D8gxo2lI0Aw==" w:salt="/ssVSbBC7NACJyEFVf0fUg==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DC"/>
    <w:rsid w:val="000010B0"/>
    <w:rsid w:val="000B1F35"/>
    <w:rsid w:val="000C4E6F"/>
    <w:rsid w:val="000E59BF"/>
    <w:rsid w:val="00141804"/>
    <w:rsid w:val="00146DA4"/>
    <w:rsid w:val="0015384C"/>
    <w:rsid w:val="001B64B7"/>
    <w:rsid w:val="001C6030"/>
    <w:rsid w:val="002830EE"/>
    <w:rsid w:val="002B015D"/>
    <w:rsid w:val="003048C4"/>
    <w:rsid w:val="003A385A"/>
    <w:rsid w:val="003E42D9"/>
    <w:rsid w:val="00410DBB"/>
    <w:rsid w:val="00462BE3"/>
    <w:rsid w:val="004A70B2"/>
    <w:rsid w:val="004E216A"/>
    <w:rsid w:val="004E7A81"/>
    <w:rsid w:val="004F08B0"/>
    <w:rsid w:val="00563906"/>
    <w:rsid w:val="005F6575"/>
    <w:rsid w:val="006062C0"/>
    <w:rsid w:val="006829D3"/>
    <w:rsid w:val="00694C32"/>
    <w:rsid w:val="00702B48"/>
    <w:rsid w:val="0075211E"/>
    <w:rsid w:val="007A7404"/>
    <w:rsid w:val="008B202B"/>
    <w:rsid w:val="008C68CF"/>
    <w:rsid w:val="009933A0"/>
    <w:rsid w:val="009C42C7"/>
    <w:rsid w:val="009C6135"/>
    <w:rsid w:val="009F0923"/>
    <w:rsid w:val="009F7656"/>
    <w:rsid w:val="00A5109E"/>
    <w:rsid w:val="00AA4D0E"/>
    <w:rsid w:val="00B13C7A"/>
    <w:rsid w:val="00B36A40"/>
    <w:rsid w:val="00B525A0"/>
    <w:rsid w:val="00B8398A"/>
    <w:rsid w:val="00BB613F"/>
    <w:rsid w:val="00BC7FC1"/>
    <w:rsid w:val="00BE58DC"/>
    <w:rsid w:val="00C07100"/>
    <w:rsid w:val="00C677B0"/>
    <w:rsid w:val="00CD52D9"/>
    <w:rsid w:val="00D42DB2"/>
    <w:rsid w:val="00D46195"/>
    <w:rsid w:val="00D9042A"/>
    <w:rsid w:val="00F60A5C"/>
    <w:rsid w:val="00FE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39A8"/>
  <w15:chartTrackingRefBased/>
  <w15:docId w15:val="{331173D9-9CDF-4AC8-8D36-A19E3674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8D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8D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8D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8D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8D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8D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8D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8D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8D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8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8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8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5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8D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5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8D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5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8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5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8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8D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58DC"/>
    <w:rPr>
      <w:color w:val="666666"/>
    </w:rPr>
  </w:style>
  <w:style w:type="character" w:styleId="CommentReference">
    <w:name w:val="annotation reference"/>
    <w:uiPriority w:val="99"/>
    <w:semiHidden/>
    <w:unhideWhenUsed/>
    <w:rsid w:val="00BE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D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92EE-7617-4D68-BF7D-EB31FEA16D60}"/>
      </w:docPartPr>
      <w:docPartBody>
        <w:p w:rsidR="00F45B75" w:rsidRDefault="00F45B75"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85C9BC93E4666B21BB97105B4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A5C1-E5EA-49C8-BEAC-FAF8D300A430}"/>
      </w:docPartPr>
      <w:docPartBody>
        <w:p w:rsidR="00C81E54" w:rsidRDefault="00C81E54" w:rsidP="00C81E54">
          <w:pPr>
            <w:pStyle w:val="49685C9BC93E4666B21BB97105B4E96C13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49B46F23F4C9C90144F04F51C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E0C9-AC4A-415E-A21B-0EAA5CD8B950}"/>
      </w:docPartPr>
      <w:docPartBody>
        <w:p w:rsidR="00C81E54" w:rsidRDefault="00C81E54" w:rsidP="00C81E54">
          <w:pPr>
            <w:pStyle w:val="57249B46F23F4C9C90144F04F51CE87913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66765E6BE4871BD519CD1B696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103F-1782-42CD-B6E3-90EB85737274}"/>
      </w:docPartPr>
      <w:docPartBody>
        <w:p w:rsidR="00C81E54" w:rsidRDefault="00C81E54" w:rsidP="00C81E54">
          <w:pPr>
            <w:pStyle w:val="97C66765E6BE4871BD519CD1B6964D8313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A9DA16B8845A4B56D75A198D1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EA2B-F12E-4D59-ACFE-50AFA1A66820}"/>
      </w:docPartPr>
      <w:docPartBody>
        <w:p w:rsidR="00C81E54" w:rsidRDefault="00C81E54" w:rsidP="00C81E54">
          <w:pPr>
            <w:pStyle w:val="9D7A9DA16B8845A4B56D75A198D1106B13"/>
          </w:pPr>
          <w:r w:rsidRPr="004E216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8097661FA6F4132AAD6973D858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8FCB-B08A-473B-B7C6-288FB292C1B1}"/>
      </w:docPartPr>
      <w:docPartBody>
        <w:p w:rsidR="00C81E54" w:rsidRDefault="00C81E54" w:rsidP="00C81E54">
          <w:pPr>
            <w:pStyle w:val="08097661FA6F4132AAD6973D8580859413"/>
          </w:pPr>
          <w:r w:rsidRPr="004E216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8E9CBD34E28415C99E9AF6A7E8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5DB0-3CB0-408D-9906-04A2C4CBF4CF}"/>
      </w:docPartPr>
      <w:docPartBody>
        <w:p w:rsidR="00C81E54" w:rsidRDefault="00C81E54" w:rsidP="00C81E54">
          <w:pPr>
            <w:pStyle w:val="28E9CBD34E28415C99E9AF6A7E8497F213"/>
          </w:pPr>
          <w:r w:rsidRPr="008C68CF">
            <w:rPr>
              <w:rStyle w:val="PlaceholderText"/>
              <w:sz w:val="20"/>
            </w:rPr>
            <w:t>Click here to enter text</w:t>
          </w:r>
          <w:r w:rsidRPr="008E6F8E">
            <w:rPr>
              <w:rStyle w:val="PlaceholderText"/>
            </w:rPr>
            <w:t>.</w:t>
          </w:r>
        </w:p>
      </w:docPartBody>
    </w:docPart>
    <w:docPart>
      <w:docPartPr>
        <w:name w:val="4CCC31C8480644E08E19F74EF23C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F4CB-9401-425F-AD98-AFA1EA5B55EC}"/>
      </w:docPartPr>
      <w:docPartBody>
        <w:p w:rsidR="00C81E54" w:rsidRDefault="00C81E54" w:rsidP="00C81E54">
          <w:pPr>
            <w:pStyle w:val="4CCC31C8480644E08E19F74EF23C1AED13"/>
          </w:pPr>
          <w:r w:rsidRPr="00FE39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DAC28F98CED4F5AAC7BDADA9C5D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BFF6-B501-4C99-874A-F212895629F7}"/>
      </w:docPartPr>
      <w:docPartBody>
        <w:p w:rsidR="00C81E54" w:rsidRDefault="00C81E54" w:rsidP="00C81E54">
          <w:pPr>
            <w:pStyle w:val="EDAC28F98CED4F5AAC7BDADA9C5D602813"/>
          </w:pPr>
          <w:r w:rsidRPr="00FE399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236FA717BDA466A9B01511077E3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7C72-93E5-43D6-9546-FA93726DE4A4}"/>
      </w:docPartPr>
      <w:docPartBody>
        <w:p w:rsidR="00C81E54" w:rsidRDefault="00C81E54" w:rsidP="00C81E54">
          <w:pPr>
            <w:pStyle w:val="D236FA717BDA466A9B01511077E35ABE13"/>
          </w:pPr>
          <w:r w:rsidRPr="008C68CF">
            <w:rPr>
              <w:rStyle w:val="PlaceholderText"/>
              <w:sz w:val="20"/>
            </w:rPr>
            <w:t>Click here to enter text</w:t>
          </w:r>
          <w:r w:rsidRPr="008E6F8E">
            <w:rPr>
              <w:rStyle w:val="PlaceholderText"/>
            </w:rPr>
            <w:t>.</w:t>
          </w:r>
        </w:p>
      </w:docPartBody>
    </w:docPart>
    <w:docPart>
      <w:docPartPr>
        <w:name w:val="F7392CF16F43488D99E65CFF34BD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EFC3-F92F-4BF6-80C2-37ADF15267A5}"/>
      </w:docPartPr>
      <w:docPartBody>
        <w:p w:rsidR="00C81E54" w:rsidRDefault="00C81E54" w:rsidP="00C81E54">
          <w:pPr>
            <w:pStyle w:val="F7392CF16F43488D99E65CFF34BD188D13"/>
          </w:pPr>
          <w:r w:rsidRPr="008C68CF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469D4DD703E4973BB8522ED8509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4229-87AD-4086-BBFD-CA970EB25A40}"/>
      </w:docPartPr>
      <w:docPartBody>
        <w:p w:rsidR="00C81E54" w:rsidRDefault="00C81E54" w:rsidP="00C81E54">
          <w:pPr>
            <w:pStyle w:val="F469D4DD703E4973BB8522ED8509C2C6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48305DA0A455A8F9976B1ECF9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2908-8381-467C-94D1-66F8EC356A59}"/>
      </w:docPartPr>
      <w:docPartBody>
        <w:p w:rsidR="00C81E54" w:rsidRDefault="00C81E54" w:rsidP="00C81E54">
          <w:pPr>
            <w:pStyle w:val="C7048305DA0A455A8F9976B1ECF99633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0D0EE07A240CEAB77E0C90FEC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AB12-A230-4EE8-B540-9F910DED4EAB}"/>
      </w:docPartPr>
      <w:docPartBody>
        <w:p w:rsidR="00C81E54" w:rsidRDefault="00C81E54" w:rsidP="00C81E54">
          <w:pPr>
            <w:pStyle w:val="1960D0EE07A240CEAB77E0C90FEC8FCB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850E792794233B2657907091B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4CEE-D0E2-496F-A548-F9B5715FDAA9}"/>
      </w:docPartPr>
      <w:docPartBody>
        <w:p w:rsidR="00C81E54" w:rsidRDefault="00C81E54" w:rsidP="00C81E54">
          <w:pPr>
            <w:pStyle w:val="70B850E792794233B2657907091B2D07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D99AB8F294B0C97FE1737E8C4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C3EA-5CFC-417D-9BB6-D840A7017BE5}"/>
      </w:docPartPr>
      <w:docPartBody>
        <w:p w:rsidR="00C81E54" w:rsidRDefault="00C81E54" w:rsidP="00C81E54">
          <w:pPr>
            <w:pStyle w:val="7D6D99AB8F294B0C97FE1737E8C480F0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C3BFFA1FC4617BFC9F59F753C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C037-60A3-4228-8415-55F252BE19D3}"/>
      </w:docPartPr>
      <w:docPartBody>
        <w:p w:rsidR="00C81E54" w:rsidRDefault="00C81E54" w:rsidP="00C81E54">
          <w:pPr>
            <w:pStyle w:val="E6BC3BFFA1FC4617BFC9F59F753C3BB9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CEA3B1BE246D1BCB802BDD36F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AD6F-A381-454A-9905-95EF95B33499}"/>
      </w:docPartPr>
      <w:docPartBody>
        <w:p w:rsidR="00C81E54" w:rsidRDefault="00C81E54" w:rsidP="00C81E54">
          <w:pPr>
            <w:pStyle w:val="85CCEA3B1BE246D1BCB802BDD36FF9F2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F72A769C41FFB43480D78A28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6923-975E-480E-9E04-9E2A05E0F3CB}"/>
      </w:docPartPr>
      <w:docPartBody>
        <w:p w:rsidR="00C81E54" w:rsidRDefault="00C81E54" w:rsidP="00C81E54">
          <w:pPr>
            <w:pStyle w:val="9C06F72A769C41FFB43480D78A287122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99480AB834BDD939F23B66713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2EF4-D23C-4294-AB55-74388F194493}"/>
      </w:docPartPr>
      <w:docPartBody>
        <w:p w:rsidR="00C81E54" w:rsidRDefault="00C81E54" w:rsidP="00C81E54">
          <w:pPr>
            <w:pStyle w:val="42D99480AB834BDD939F23B667138713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31E847681452AA97D42ED8C0F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46DE-9313-4D8D-B86E-7C3B21E75DE2}"/>
      </w:docPartPr>
      <w:docPartBody>
        <w:p w:rsidR="00C81E54" w:rsidRDefault="00C81E54" w:rsidP="00C81E54">
          <w:pPr>
            <w:pStyle w:val="2C031E847681452AA97D42ED8C0FC3C8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626557A5947DDA4AFC6D1108E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C822-0AA5-446D-90D4-4CF0F8AA9796}"/>
      </w:docPartPr>
      <w:docPartBody>
        <w:p w:rsidR="00C81E54" w:rsidRDefault="00C81E54" w:rsidP="00C81E54">
          <w:pPr>
            <w:pStyle w:val="5F9626557A5947DDA4AFC6D1108EC5CB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C4F3C5CB7448B8D7BE5BCAB75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B8A6-3CCF-4429-A674-BB4E8A930FD4}"/>
      </w:docPartPr>
      <w:docPartBody>
        <w:p w:rsidR="00C81E54" w:rsidRDefault="00C81E54" w:rsidP="00C81E54">
          <w:pPr>
            <w:pStyle w:val="908C4F3C5CB7448B8D7BE5BCAB75E1BA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AA0C398114DECBD9D78E177D5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0914-C450-4C3C-A6DD-68C9479B529E}"/>
      </w:docPartPr>
      <w:docPartBody>
        <w:p w:rsidR="00C81E54" w:rsidRDefault="00C81E54" w:rsidP="00C81E54">
          <w:pPr>
            <w:pStyle w:val="B09AA0C398114DECBD9D78E177D501C1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ABDF6C0EC43BC87C2C6F790DA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BBB7-DA42-4121-9F7F-8FB210D5287F}"/>
      </w:docPartPr>
      <w:docPartBody>
        <w:p w:rsidR="00C81E54" w:rsidRDefault="00C81E54" w:rsidP="00C81E54">
          <w:pPr>
            <w:pStyle w:val="E8AABDF6C0EC43BC87C2C6F790DAF99C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1E5B917A43D78BBAA7B25BD9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72D0-89ED-4905-977C-A3F7A1F460E9}"/>
      </w:docPartPr>
      <w:docPartBody>
        <w:p w:rsidR="00C81E54" w:rsidRDefault="00C81E54" w:rsidP="00C81E54">
          <w:pPr>
            <w:pStyle w:val="85FE1E5B917A43D78BBAA7B25BD9C15712"/>
          </w:pPr>
          <w:r w:rsidRPr="00B13C7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7AE1D25829941D292FC808169C0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9FB4-F006-4268-8AF3-0DE0EF5AC021}"/>
      </w:docPartPr>
      <w:docPartBody>
        <w:p w:rsidR="00C81E54" w:rsidRDefault="00C81E54" w:rsidP="00C81E54">
          <w:pPr>
            <w:pStyle w:val="E7AE1D25829941D292FC808169C0881812"/>
          </w:pPr>
          <w:r w:rsidRPr="00B13C7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360C34290814DB385331BFF1666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1166-0D5A-4176-8D4E-A98479BADEDB}"/>
      </w:docPartPr>
      <w:docPartBody>
        <w:p w:rsidR="00C81E54" w:rsidRDefault="00C81E54" w:rsidP="00C81E54">
          <w:pPr>
            <w:pStyle w:val="8360C34290814DB385331BFF1666169F12"/>
          </w:pPr>
          <w:r w:rsidRPr="00B13C7A">
            <w:rPr>
              <w:rStyle w:val="PlaceholderText"/>
              <w:sz w:val="20"/>
            </w:rPr>
            <w:t>Click here to enter text</w:t>
          </w:r>
          <w:r w:rsidRPr="008E6F8E">
            <w:rPr>
              <w:rStyle w:val="PlaceholderText"/>
            </w:rPr>
            <w:t>.</w:t>
          </w:r>
        </w:p>
      </w:docPartBody>
    </w:docPart>
    <w:docPart>
      <w:docPartPr>
        <w:name w:val="81A3A2D47D0244F396836AAA57FA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8FCE-5FD0-4C36-AE86-4F0E36F8760D}"/>
      </w:docPartPr>
      <w:docPartBody>
        <w:p w:rsidR="00C81E54" w:rsidRDefault="00C81E54" w:rsidP="00C81E54">
          <w:pPr>
            <w:pStyle w:val="81A3A2D47D0244F396836AAA57FA864912"/>
          </w:pPr>
          <w:r>
            <w:rPr>
              <w:rFonts w:ascii="Source Sans 3" w:hAnsi="Source Sans 3"/>
              <w:sz w:val="22"/>
              <w:szCs w:val="22"/>
            </w:rPr>
            <w:t xml:space="preserve">                                                   </w:t>
          </w:r>
        </w:p>
      </w:docPartBody>
    </w:docPart>
    <w:docPart>
      <w:docPartPr>
        <w:name w:val="320947AFC21046998505DD14191F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A520-A4E2-4D2C-908D-C63711A93E04}"/>
      </w:docPartPr>
      <w:docPartBody>
        <w:p w:rsidR="00C81E54" w:rsidRDefault="00C81E54" w:rsidP="00C81E54">
          <w:pPr>
            <w:pStyle w:val="320947AFC21046998505DD14191F8C6712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8CD7EFE716EF4D788D5FBD1378B0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C1A1-558D-4D3E-A916-50D56D0C342A}"/>
      </w:docPartPr>
      <w:docPartBody>
        <w:p w:rsidR="00C81E54" w:rsidRDefault="00C81E54" w:rsidP="00C81E54">
          <w:pPr>
            <w:pStyle w:val="8CD7EFE716EF4D788D5FBD1378B040B912"/>
          </w:pPr>
          <w:r>
            <w:rPr>
              <w:rFonts w:ascii="Source Sans 3" w:hAnsi="Source Sans 3"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507B2ECF6EBA4D4092E109BB077E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60B9-1D14-4D7D-9576-F54669E9550C}"/>
      </w:docPartPr>
      <w:docPartBody>
        <w:p w:rsidR="00C81E54" w:rsidRDefault="00C81E54" w:rsidP="00C81E54">
          <w:pPr>
            <w:pStyle w:val="507B2ECF6EBA4D4092E109BB077E576F12"/>
          </w:pPr>
          <w:r>
            <w:rPr>
              <w:rFonts w:ascii="Source Sans 3" w:hAnsi="Source Sans 3"/>
              <w:sz w:val="22"/>
              <w:szCs w:val="22"/>
            </w:rPr>
            <w:t xml:space="preserve">                                                    </w:t>
          </w:r>
        </w:p>
      </w:docPartBody>
    </w:docPart>
    <w:docPart>
      <w:docPartPr>
        <w:name w:val="D5BCCAF8DCAD4A5898C7B661FC8D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3412-EAE5-4BC2-81AA-171968451906}"/>
      </w:docPartPr>
      <w:docPartBody>
        <w:p w:rsidR="00C81E54" w:rsidRDefault="00C81E54" w:rsidP="00C81E54">
          <w:pPr>
            <w:pStyle w:val="D5BCCAF8DCAD4A5898C7B661FC8DC7DE12"/>
          </w:pPr>
          <w:r>
            <w:rPr>
              <w:rFonts w:ascii="Source Sans 3" w:hAnsi="Source Sans 3"/>
              <w:sz w:val="22"/>
              <w:szCs w:val="22"/>
            </w:rPr>
            <w:t xml:space="preserve">           </w:t>
          </w:r>
        </w:p>
      </w:docPartBody>
    </w:docPart>
    <w:docPart>
      <w:docPartPr>
        <w:name w:val="55DBE100C23B44F39B8B5AC435FD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67BD-64B0-4222-A4A2-61E6BE2EE628}"/>
      </w:docPartPr>
      <w:docPartBody>
        <w:p w:rsidR="00C81E54" w:rsidRDefault="00C81E54" w:rsidP="00C81E54">
          <w:pPr>
            <w:pStyle w:val="55DBE100C23B44F39B8B5AC435FD73E712"/>
          </w:pPr>
          <w:r>
            <w:rPr>
              <w:rFonts w:ascii="Source Sans 3" w:hAnsi="Source Sans 3"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AD7FE2EEBA34E339506D9CE43B2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8CBD-A46F-4ECD-B116-8FFD651C7F05}"/>
      </w:docPartPr>
      <w:docPartBody>
        <w:p w:rsidR="00C81E54" w:rsidRDefault="00C81E54" w:rsidP="00C81E54">
          <w:pPr>
            <w:pStyle w:val="4AD7FE2EEBA34E339506D9CE43B2AD80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422F3D1C94C7B9A3BE86AD11B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464F-1DF2-473F-A917-24CD6564BC85}"/>
      </w:docPartPr>
      <w:docPartBody>
        <w:p w:rsidR="00C81E54" w:rsidRDefault="00C81E54" w:rsidP="00C81E54">
          <w:pPr>
            <w:pStyle w:val="74A422F3D1C94C7B9A3BE86AD11B8B5612"/>
          </w:pPr>
          <w:r w:rsidRPr="008E6F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992F4D3B341D0B8C61F865585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A14B-22DA-420E-AC14-584040DE3C96}"/>
      </w:docPartPr>
      <w:docPartBody>
        <w:p w:rsidR="00C81E54" w:rsidRDefault="00C81E54" w:rsidP="00C81E54">
          <w:pPr>
            <w:pStyle w:val="23A992F4D3B341D0B8C61F865585CDB212"/>
          </w:pPr>
          <w:r w:rsidRPr="008E6F8E">
            <w:rPr>
              <w:rStyle w:val="PlaceholderText"/>
            </w:rPr>
            <w:t>Clic</w:t>
          </w:r>
          <w:r>
            <w:rPr>
              <w:rStyle w:val="PlaceholderText"/>
            </w:rPr>
            <w:t>k to enter date</w:t>
          </w:r>
        </w:p>
      </w:docPartBody>
    </w:docPart>
    <w:docPart>
      <w:docPartPr>
        <w:name w:val="F7DC9B50EC384CC29115ED0B7543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B355-58B2-4D75-826C-A5F69F9C754B}"/>
      </w:docPartPr>
      <w:docPartBody>
        <w:p w:rsidR="00C81E54" w:rsidRDefault="00C81E54" w:rsidP="00C81E54">
          <w:pPr>
            <w:pStyle w:val="F7DC9B50EC384CC29115ED0B75439272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B66DD7218A37450C8F4023A1E024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9C78-7484-4E76-A171-49C86FE95D8D}"/>
      </w:docPartPr>
      <w:docPartBody>
        <w:p w:rsidR="00C81E54" w:rsidRDefault="00C81E54" w:rsidP="00C81E54">
          <w:pPr>
            <w:pStyle w:val="B66DD7218A37450C8F4023A1E024BFC4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E733448AD4E34DDDBF5456C4E9D3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7EF0-2E0C-4A16-B204-53F2D17687C2}"/>
      </w:docPartPr>
      <w:docPartBody>
        <w:p w:rsidR="00C81E54" w:rsidRDefault="00C81E54" w:rsidP="00C81E54">
          <w:pPr>
            <w:pStyle w:val="E733448AD4E34DDDBF5456C4E9D3693E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FD35A8BFDC6945F2A2EB76EC70DC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8BBC-7241-4950-820F-F79E76A8D95F}"/>
      </w:docPartPr>
      <w:docPartBody>
        <w:p w:rsidR="00C81E54" w:rsidRDefault="00C81E54" w:rsidP="00C81E54">
          <w:pPr>
            <w:pStyle w:val="FD35A8BFDC6945F2A2EB76EC70DC7A71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7291E46C32E74AADB98CC0CEB1F2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6A9-A7AC-4D84-AD37-57BBA1008FA8}"/>
      </w:docPartPr>
      <w:docPartBody>
        <w:p w:rsidR="00C81E54" w:rsidRDefault="00C81E54" w:rsidP="00C81E54">
          <w:pPr>
            <w:pStyle w:val="7291E46C32E74AADB98CC0CEB1F2DDF2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A99CA673E22246B990273ECA5B09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82BF-DC94-42B9-8F4E-331248C92797}"/>
      </w:docPartPr>
      <w:docPartBody>
        <w:p w:rsidR="00C81E54" w:rsidRDefault="00C81E54" w:rsidP="00C81E54">
          <w:pPr>
            <w:pStyle w:val="A99CA673E22246B990273ECA5B09EA46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336ED49A9CBC40EA8D80B7B1E21C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5837-6B3C-432F-ADBC-4676972BBAE8}"/>
      </w:docPartPr>
      <w:docPartBody>
        <w:p w:rsidR="00C81E54" w:rsidRDefault="00C81E54" w:rsidP="00C81E54">
          <w:pPr>
            <w:pStyle w:val="336ED49A9CBC40EA8D80B7B1E21CD826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E8FE1EDDD6834F4A83F99CF9B0FF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53D7-FF72-458D-8BC5-586EB4A5B9B8}"/>
      </w:docPartPr>
      <w:docPartBody>
        <w:p w:rsidR="00C81E54" w:rsidRDefault="00C81E54" w:rsidP="00C81E54">
          <w:pPr>
            <w:pStyle w:val="E8FE1EDDD6834F4A83F99CF9B0FFDE01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C00F1D37FF3B4F12847FEAF0F739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8334-0EE1-4EB4-9A7E-16AEF301EAB2}"/>
      </w:docPartPr>
      <w:docPartBody>
        <w:p w:rsidR="00C81E54" w:rsidRDefault="00C81E54" w:rsidP="00C81E54">
          <w:pPr>
            <w:pStyle w:val="C00F1D37FF3B4F12847FEAF0F739AFA1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A6EA57092EC241DFA0312792FB54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102A-4DC0-438A-8CB6-10494870434D}"/>
      </w:docPartPr>
      <w:docPartBody>
        <w:p w:rsidR="00C81E54" w:rsidRDefault="00C81E54" w:rsidP="00C81E54">
          <w:pPr>
            <w:pStyle w:val="A6EA57092EC241DFA0312792FB548DDD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727DC576A3EA42B39A47B3DDF644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2B17-4E8C-463C-8E88-AFE478C28D82}"/>
      </w:docPartPr>
      <w:docPartBody>
        <w:p w:rsidR="00C81E54" w:rsidRDefault="00C81E54" w:rsidP="00C81E54">
          <w:pPr>
            <w:pStyle w:val="727DC576A3EA42B39A47B3DDF6446066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5C5AAA46117D4CD4A5B0E611C5F5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2C5C-2E19-4609-AFF3-683F30A9CC15}"/>
      </w:docPartPr>
      <w:docPartBody>
        <w:p w:rsidR="00C81E54" w:rsidRDefault="00C81E54" w:rsidP="00C81E54">
          <w:pPr>
            <w:pStyle w:val="5C5AAA46117D4CD4A5B0E611C5F532F012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99FE920B31344BC5841915AFEAF0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5EBB-F2C4-4A4E-A196-003428EAEF43}"/>
      </w:docPartPr>
      <w:docPartBody>
        <w:p w:rsidR="00C81E54" w:rsidRDefault="00C81E54" w:rsidP="00C81E54">
          <w:pPr>
            <w:pStyle w:val="99FE920B31344BC5841915AFEAF06F1012"/>
          </w:pPr>
          <w:r>
            <w:rPr>
              <w:rFonts w:ascii="Source Sans 3" w:hAnsi="Source Sans 3"/>
              <w:sz w:val="22"/>
              <w:szCs w:val="22"/>
            </w:rPr>
            <w:t xml:space="preserve">      </w:t>
          </w:r>
        </w:p>
      </w:docPartBody>
    </w:docPart>
    <w:docPart>
      <w:docPartPr>
        <w:name w:val="1456F9EEABBE42EB96A315FD9212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1D2A-77F7-4260-B547-58B12E7AAFFA}"/>
      </w:docPartPr>
      <w:docPartBody>
        <w:p w:rsidR="00C81E54" w:rsidRDefault="00C81E54" w:rsidP="00C81E54">
          <w:pPr>
            <w:pStyle w:val="1456F9EEABBE42EB96A315FD921203AD10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AD20426167984A608CDF768F84AA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2C4E-D6FC-4534-BE7E-450C93707448}"/>
      </w:docPartPr>
      <w:docPartBody>
        <w:p w:rsidR="00C81E54" w:rsidRDefault="00C81E54" w:rsidP="00C81E54">
          <w:pPr>
            <w:pStyle w:val="AD20426167984A608CDF768F84AAC7AA10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55A11A013CB74E6DB9AA44ED2820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069E-CD32-4B7D-A0CF-ED3BDE8FA419}"/>
      </w:docPartPr>
      <w:docPartBody>
        <w:p w:rsidR="00C81E54" w:rsidRDefault="00C81E54" w:rsidP="00C81E54">
          <w:pPr>
            <w:pStyle w:val="55A11A013CB74E6DB9AA44ED2820A69810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68DC0D330DB5446D95B9476B5ED1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BC22-3A12-4167-B8D4-852DD9094DE5}"/>
      </w:docPartPr>
      <w:docPartBody>
        <w:p w:rsidR="00C81E54" w:rsidRDefault="00C81E54" w:rsidP="00C81E54">
          <w:pPr>
            <w:pStyle w:val="68DC0D330DB5446D95B9476B5ED1B2EE10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3BF1B8B2CCCA408AA8DDEC0B39B9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88C5-D98C-44B4-B86E-997C1A173635}"/>
      </w:docPartPr>
      <w:docPartBody>
        <w:p w:rsidR="00C81E54" w:rsidRDefault="00C81E54" w:rsidP="00C81E54">
          <w:pPr>
            <w:pStyle w:val="3BF1B8B2CCCA408AA8DDEC0B39B968DC8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8B9C02B2180D4319A1EAF63ECD37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1553-E2B5-4A99-9B7B-E1DD613C7455}"/>
      </w:docPartPr>
      <w:docPartBody>
        <w:p w:rsidR="00C81E54" w:rsidRDefault="00C81E54" w:rsidP="00C81E54">
          <w:pPr>
            <w:pStyle w:val="8B9C02B2180D4319A1EAF63ECD37E8027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3427ED888D9A426B9B6350C5BB59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AE57-FBD4-4446-BF68-CB6FEA06AB44}"/>
      </w:docPartPr>
      <w:docPartBody>
        <w:p w:rsidR="00C81E54" w:rsidRDefault="00C81E54" w:rsidP="00C81E54">
          <w:pPr>
            <w:pStyle w:val="3427ED888D9A426B9B6350C5BB595F456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18867C524CDD43948920104DAB67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68EA-56FF-4E7E-8556-9708324904B0}"/>
      </w:docPartPr>
      <w:docPartBody>
        <w:p w:rsidR="00C81E54" w:rsidRDefault="00C81E54" w:rsidP="00C81E54">
          <w:pPr>
            <w:pStyle w:val="18867C524CDD43948920104DAB671A6F6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AC0AD4D078FA45179DC2BA3BE565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0137-3468-4C2D-B0EE-762DD381EB70}"/>
      </w:docPartPr>
      <w:docPartBody>
        <w:p w:rsidR="00C81E54" w:rsidRDefault="00C81E54" w:rsidP="00C81E54">
          <w:pPr>
            <w:pStyle w:val="AC0AD4D078FA45179DC2BA3BE56522446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107EED6C18D647B1B61B08AF9442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F6C6-C7F3-43A9-AE93-889063BF25E3}"/>
      </w:docPartPr>
      <w:docPartBody>
        <w:p w:rsidR="00C81E54" w:rsidRDefault="00C81E54" w:rsidP="00C81E54">
          <w:pPr>
            <w:pStyle w:val="107EED6C18D647B1B61B08AF9442E7EC6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613B5124DA8740C29DF60A6A8B4A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ABC7-1B4C-4347-B112-FA36DE99B600}"/>
      </w:docPartPr>
      <w:docPartBody>
        <w:p w:rsidR="00C81E54" w:rsidRDefault="00C81E54" w:rsidP="00C81E54">
          <w:pPr>
            <w:pStyle w:val="613B5124DA8740C29DF60A6A8B4A6CBC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2D187193B49E4273AA07346C2DCE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EC59-B599-4973-B6F0-48B8C769510D}"/>
      </w:docPartPr>
      <w:docPartBody>
        <w:p w:rsidR="00C81E54" w:rsidRDefault="00C81E54" w:rsidP="00C81E54">
          <w:pPr>
            <w:pStyle w:val="2D187193B49E4273AA07346C2DCEB4F2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1E3E57ACA5E64B73BDA171482C75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3FF7-827E-4CFE-BDDB-689A5047162E}"/>
      </w:docPartPr>
      <w:docPartBody>
        <w:p w:rsidR="00C81E54" w:rsidRDefault="00C81E54" w:rsidP="00C81E54">
          <w:pPr>
            <w:pStyle w:val="1E3E57ACA5E64B73BDA171482C758BEA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B19F7FBC172147A898C3B910A1E5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0C96-E1FF-4211-B25E-1779EB00279E}"/>
      </w:docPartPr>
      <w:docPartBody>
        <w:p w:rsidR="00C81E54" w:rsidRDefault="00C81E54" w:rsidP="00C81E54">
          <w:pPr>
            <w:pStyle w:val="B19F7FBC172147A898C3B910A1E5EC96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7B1013C03CBC4F3182E45534AC5A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36DC-9EF9-4A73-8CA7-CB19F09EAE00}"/>
      </w:docPartPr>
      <w:docPartBody>
        <w:p w:rsidR="00C81E54" w:rsidRDefault="00C81E54" w:rsidP="00C81E54">
          <w:pPr>
            <w:pStyle w:val="7B1013C03CBC4F3182E45534AC5A703B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8EA4B7E014AC4B7DAC11E1BC3870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4423-AF94-485C-B9CA-CED763F57FDA}"/>
      </w:docPartPr>
      <w:docPartBody>
        <w:p w:rsidR="00C81E54" w:rsidRDefault="00C81E54" w:rsidP="00C81E54">
          <w:pPr>
            <w:pStyle w:val="8EA4B7E014AC4B7DAC11E1BC3870AB24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885FF3072A3C46A79E794D9291DA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55E3-D9A6-4290-84E0-FD088C085F8F}"/>
      </w:docPartPr>
      <w:docPartBody>
        <w:p w:rsidR="00C81E54" w:rsidRDefault="00C81E54" w:rsidP="00C81E54">
          <w:pPr>
            <w:pStyle w:val="885FF3072A3C46A79E794D9291DA31F5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2AF45C2752AD4F8FB32DC89F898F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6B66-2265-44FE-BD38-4BE66794C6FE}"/>
      </w:docPartPr>
      <w:docPartBody>
        <w:p w:rsidR="00C81E54" w:rsidRDefault="00C81E54" w:rsidP="00C81E54">
          <w:pPr>
            <w:pStyle w:val="2AF45C2752AD4F8FB32DC89F898F5EE4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A42914D5F5C44E108AEA7F1DB51B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CA3D-3EF1-487B-8A6A-479EC27DE1D8}"/>
      </w:docPartPr>
      <w:docPartBody>
        <w:p w:rsidR="00C81E54" w:rsidRDefault="00C81E54" w:rsidP="00C81E54">
          <w:pPr>
            <w:pStyle w:val="A42914D5F5C44E108AEA7F1DB51B3DE6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FE451760309F418CBB8E9C886C33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DB9D-91D2-4086-8F9D-7EE7137CF4ED}"/>
      </w:docPartPr>
      <w:docPartBody>
        <w:p w:rsidR="00C81E54" w:rsidRDefault="00C81E54" w:rsidP="00C81E54">
          <w:pPr>
            <w:pStyle w:val="FE451760309F418CBB8E9C886C33E462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12BA067678C147EFA53BB8025171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5D4F-5B64-473A-A4A3-323EF3C335AB}"/>
      </w:docPartPr>
      <w:docPartBody>
        <w:p w:rsidR="00C81E54" w:rsidRDefault="00C81E54" w:rsidP="00C81E54">
          <w:pPr>
            <w:pStyle w:val="12BA067678C147EFA53BB8025171B777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4FC8CE97F50B4E5AB9020E53DC00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B0F5-8EBF-4D8A-91A8-94F9C0ABEDCE}"/>
      </w:docPartPr>
      <w:docPartBody>
        <w:p w:rsidR="00C81E54" w:rsidRDefault="00C81E54" w:rsidP="00C81E54">
          <w:pPr>
            <w:pStyle w:val="4FC8CE97F50B4E5AB9020E53DC0092745"/>
          </w:pPr>
          <w:r>
            <w:rPr>
              <w:rFonts w:ascii="Source Sans 3" w:hAnsi="Source Sans 3"/>
              <w:sz w:val="22"/>
              <w:szCs w:val="22"/>
            </w:rPr>
            <w:t xml:space="preserve">     </w:t>
          </w:r>
        </w:p>
      </w:docPartBody>
    </w:docPart>
    <w:docPart>
      <w:docPartPr>
        <w:name w:val="575ED13CA1414074A0F3B0E2C2B3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FB0D-A722-440A-AB58-5AEBCC4BD0B6}"/>
      </w:docPartPr>
      <w:docPartBody>
        <w:p w:rsidR="00C81E54" w:rsidRDefault="00C81E54" w:rsidP="00C81E54">
          <w:pPr>
            <w:pStyle w:val="575ED13CA1414074A0F3B0E2C2B321DA4"/>
          </w:pPr>
          <w:r w:rsidRPr="00B13C7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C2D2E93979A4326879F9EAF2107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231D-7DE7-46D9-9668-A06B9C9A4F03}"/>
      </w:docPartPr>
      <w:docPartBody>
        <w:p w:rsidR="00C81E54" w:rsidRDefault="00C81E54" w:rsidP="00C81E54">
          <w:pPr>
            <w:pStyle w:val="9C2D2E93979A4326879F9EAF210784EB4"/>
          </w:pPr>
          <w:r w:rsidRPr="00B13C7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F0C1A3E67BB47B2B5FB1F5BCCEA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1115-632B-45DE-B863-04DEB3EFF274}"/>
      </w:docPartPr>
      <w:docPartBody>
        <w:p w:rsidR="00C81E54" w:rsidRDefault="00C81E54" w:rsidP="00C81E54">
          <w:pPr>
            <w:pStyle w:val="AF0C1A3E67BB47B2B5FB1F5BCCEA8B6F3"/>
          </w:pPr>
          <w:r w:rsidRPr="00B13C7A">
            <w:rPr>
              <w:rStyle w:val="PlaceholderText"/>
              <w:sz w:val="20"/>
            </w:rPr>
            <w:t>Click here to enter text</w:t>
          </w:r>
          <w:r w:rsidRPr="008E6F8E">
            <w:rPr>
              <w:rStyle w:val="PlaceholderText"/>
            </w:rPr>
            <w:t>.</w:t>
          </w:r>
        </w:p>
      </w:docPartBody>
    </w:docPart>
    <w:docPart>
      <w:docPartPr>
        <w:name w:val="53998027DC53468BB513B85EE2EB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3727-BF0B-4DE5-94A6-D430F9B9F48E}"/>
      </w:docPartPr>
      <w:docPartBody>
        <w:p w:rsidR="00C81E54" w:rsidRDefault="00C81E54" w:rsidP="00C81E54">
          <w:pPr>
            <w:pStyle w:val="53998027DC53468BB513B85EE2EB33B03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C23500025E964236AAD9A3DD4F64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1E03-5396-47B8-8720-60A46E4DF5CD}"/>
      </w:docPartPr>
      <w:docPartBody>
        <w:p w:rsidR="00C81E54" w:rsidRDefault="00C81E54" w:rsidP="00C81E54">
          <w:pPr>
            <w:pStyle w:val="C23500025E964236AAD9A3DD4F6494FA3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D6ED32B31915480D984F0096F8F4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D92B-C276-4AFC-AED3-DB77AF8BD6AC}"/>
      </w:docPartPr>
      <w:docPartBody>
        <w:p w:rsidR="00C81E54" w:rsidRDefault="00C81E54" w:rsidP="00C81E54">
          <w:pPr>
            <w:pStyle w:val="D6ED32B31915480D984F0096F8F4C0A83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FCD1FD62EA6542678F489C23830D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8632-0860-4E0F-B7EC-9BB8409F977C}"/>
      </w:docPartPr>
      <w:docPartBody>
        <w:p w:rsidR="00C81E54" w:rsidRDefault="00C81E54" w:rsidP="00C81E54">
          <w:pPr>
            <w:pStyle w:val="FCD1FD62EA6542678F489C23830D140C3"/>
          </w:pPr>
          <w:r>
            <w:rPr>
              <w:rFonts w:ascii="Source Sans 3" w:hAnsi="Source Sans 3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0E9E58D058AF4CCABCB8EF44075C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6683-AFF2-48FC-A314-3F300BE9EC54}"/>
      </w:docPartPr>
      <w:docPartBody>
        <w:p w:rsidR="00C81E54" w:rsidRDefault="00C81E54" w:rsidP="00C81E54">
          <w:pPr>
            <w:pStyle w:val="0E9E58D058AF4CCABCB8EF44075CAD3C3"/>
          </w:pPr>
          <w:r>
            <w:rPr>
              <w:rFonts w:ascii="Source Sans 3" w:hAnsi="Source Sans 3"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0E8A17A08DA5407FAA66D056C8A6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7124-EFEA-47F3-B1D5-2853F9D43A2E}"/>
      </w:docPartPr>
      <w:docPartBody>
        <w:p w:rsidR="00C81E54" w:rsidRDefault="00C81E54" w:rsidP="00C81E54">
          <w:pPr>
            <w:pStyle w:val="0E8A17A08DA5407FAA66D056C8A641A13"/>
          </w:pPr>
          <w:r>
            <w:rPr>
              <w:rFonts w:ascii="Source Sans 3" w:hAnsi="Source Sans 3"/>
              <w:sz w:val="22"/>
              <w:szCs w:val="2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503030403020204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75"/>
    <w:rsid w:val="001D7751"/>
    <w:rsid w:val="00234BCA"/>
    <w:rsid w:val="002D5499"/>
    <w:rsid w:val="004C73EC"/>
    <w:rsid w:val="006829D3"/>
    <w:rsid w:val="009F7656"/>
    <w:rsid w:val="00C81E54"/>
    <w:rsid w:val="00CD52D9"/>
    <w:rsid w:val="00F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E54"/>
    <w:rPr>
      <w:color w:val="666666"/>
    </w:rPr>
  </w:style>
  <w:style w:type="paragraph" w:customStyle="1" w:styleId="49685C9BC93E4666B21BB97105B4E96C13">
    <w:name w:val="49685C9BC93E4666B21BB97105B4E96C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7249B46F23F4C9C90144F04F51CE87913">
    <w:name w:val="57249B46F23F4C9C90144F04F51CE879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7C66765E6BE4871BD519CD1B6964D8313">
    <w:name w:val="97C66765E6BE4871BD519CD1B6964D83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7A9DA16B8845A4B56D75A198D1106B13">
    <w:name w:val="9D7A9DA16B8845A4B56D75A198D1106B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8097661FA6F4132AAD6973D8580859413">
    <w:name w:val="08097661FA6F4132AAD6973D85808594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8E9CBD34E28415C99E9AF6A7E8497F213">
    <w:name w:val="28E9CBD34E28415C99E9AF6A7E8497F2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CCC31C8480644E08E19F74EF23C1AED13">
    <w:name w:val="4CCC31C8480644E08E19F74EF23C1AED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DAC28F98CED4F5AAC7BDADA9C5D602813">
    <w:name w:val="EDAC28F98CED4F5AAC7BDADA9C5D6028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236FA717BDA466A9B01511077E35ABE13">
    <w:name w:val="D236FA717BDA466A9B01511077E35ABE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7392CF16F43488D99E65CFF34BD188D13">
    <w:name w:val="F7392CF16F43488D99E65CFF34BD188D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7DC9B50EC384CC29115ED0B7543927212">
    <w:name w:val="F7DC9B50EC384CC29115ED0B75439272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99CA673E22246B990273ECA5B09EA4612">
    <w:name w:val="A99CA673E22246B990273ECA5B09EA46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B9C02B2180D4319A1EAF63ECD37E8027">
    <w:name w:val="8B9C02B2180D4319A1EAF63ECD37E8027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56F9EEABBE42EB96A315FD921203AD10">
    <w:name w:val="1456F9EEABBE42EB96A315FD921203AD10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D20426167984A608CDF768F84AAC7AA10">
    <w:name w:val="AD20426167984A608CDF768F84AAC7AA10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5A11A013CB74E6DB9AA44ED2820A69810">
    <w:name w:val="55A11A013CB74E6DB9AA44ED2820A69810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8DC0D330DB5446D95B9476B5ED1B2EE10">
    <w:name w:val="68DC0D330DB5446D95B9476B5ED1B2EE10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66DD7218A37450C8F4023A1E024BFC412">
    <w:name w:val="B66DD7218A37450C8F4023A1E024BFC4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36ED49A9CBC40EA8D80B7B1E21CD82612">
    <w:name w:val="336ED49A9CBC40EA8D80B7B1E21CD826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BF1B8B2CCCA408AA8DDEC0B39B968DC8">
    <w:name w:val="3BF1B8B2CCCA408AA8DDEC0B39B968DC8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427ED888D9A426B9B6350C5BB595F456">
    <w:name w:val="3427ED888D9A426B9B6350C5BB595F456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13B5124DA8740C29DF60A6A8B4A6CBC5">
    <w:name w:val="613B5124DA8740C29DF60A6A8B4A6CBC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B1013C03CBC4F3182E45534AC5A703B5">
    <w:name w:val="7B1013C03CBC4F3182E45534AC5A703B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42914D5F5C44E108AEA7F1DB51B3DE65">
    <w:name w:val="A42914D5F5C44E108AEA7F1DB51B3DE6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733448AD4E34DDDBF5456C4E9D3693E12">
    <w:name w:val="E733448AD4E34DDDBF5456C4E9D3693E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8FE1EDDD6834F4A83F99CF9B0FFDE0112">
    <w:name w:val="E8FE1EDDD6834F4A83F99CF9B0FFDE01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27DC576A3EA42B39A47B3DDF644606612">
    <w:name w:val="727DC576A3EA42B39A47B3DDF6446066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8867C524CDD43948920104DAB671A6F6">
    <w:name w:val="18867C524CDD43948920104DAB671A6F6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D187193B49E4273AA07346C2DCEB4F25">
    <w:name w:val="2D187193B49E4273AA07346C2DCEB4F2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EA4B7E014AC4B7DAC11E1BC3870AB245">
    <w:name w:val="8EA4B7E014AC4B7DAC11E1BC3870AB24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E451760309F418CBB8E9C886C33E4625">
    <w:name w:val="FE451760309F418CBB8E9C886C33E462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D35A8BFDC6945F2A2EB76EC70DC7A7112">
    <w:name w:val="FD35A8BFDC6945F2A2EB76EC70DC7A71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00F1D37FF3B4F12847FEAF0F739AFA112">
    <w:name w:val="C00F1D37FF3B4F12847FEAF0F739AFA1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C5AAA46117D4CD4A5B0E611C5F532F012">
    <w:name w:val="5C5AAA46117D4CD4A5B0E611C5F532F0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C0AD4D078FA45179DC2BA3BE56522446">
    <w:name w:val="AC0AD4D078FA45179DC2BA3BE56522446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E3E57ACA5E64B73BDA171482C758BEA5">
    <w:name w:val="1E3E57ACA5E64B73BDA171482C758BEA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85FF3072A3C46A79E794D9291DA31F55">
    <w:name w:val="885FF3072A3C46A79E794D9291DA31F5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2BA067678C147EFA53BB8025171B7775">
    <w:name w:val="12BA067678C147EFA53BB8025171B777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291E46C32E74AADB98CC0CEB1F2DDF212">
    <w:name w:val="7291E46C32E74AADB98CC0CEB1F2DDF2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6EA57092EC241DFA0312792FB548DDD12">
    <w:name w:val="A6EA57092EC241DFA0312792FB548DDD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9FE920B31344BC5841915AFEAF06F1012">
    <w:name w:val="99FE920B31344BC5841915AFEAF06F10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07EED6C18D647B1B61B08AF9442E7EC6">
    <w:name w:val="107EED6C18D647B1B61B08AF9442E7EC6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19F7FBC172147A898C3B910A1E5EC965">
    <w:name w:val="B19F7FBC172147A898C3B910A1E5EC96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AF45C2752AD4F8FB32DC89F898F5EE45">
    <w:name w:val="2AF45C2752AD4F8FB32DC89F898F5EE4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FC8CE97F50B4E5AB9020E53DC0092745">
    <w:name w:val="4FC8CE97F50B4E5AB9020E53DC0092745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469D4DD703E4973BB8522ED8509C2C612">
    <w:name w:val="F469D4DD703E4973BB8522ED8509C2C6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7048305DA0A455A8F9976B1ECF9963312">
    <w:name w:val="C7048305DA0A455A8F9976B1ECF99633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960D0EE07A240CEAB77E0C90FEC8FCB12">
    <w:name w:val="1960D0EE07A240CEAB77E0C90FEC8FCB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0B850E792794233B2657907091B2D0712">
    <w:name w:val="70B850E792794233B2657907091B2D07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D6D99AB8F294B0C97FE1737E8C480F012">
    <w:name w:val="7D6D99AB8F294B0C97FE1737E8C480F0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6BC3BFFA1FC4617BFC9F59F753C3BB912">
    <w:name w:val="E6BC3BFFA1FC4617BFC9F59F753C3BB9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5CCEA3B1BE246D1BCB802BDD36FF9F212">
    <w:name w:val="85CCEA3B1BE246D1BCB802BDD36FF9F2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C06F72A769C41FFB43480D78A28712212">
    <w:name w:val="9C06F72A769C41FFB43480D78A287122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2D99480AB834BDD939F23B66713871312">
    <w:name w:val="42D99480AB834BDD939F23B667138713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C031E847681452AA97D42ED8C0FC3C812">
    <w:name w:val="2C031E847681452AA97D42ED8C0FC3C8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F9626557A5947DDA4AFC6D1108EC5CB12">
    <w:name w:val="5F9626557A5947DDA4AFC6D1108EC5CB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08C4F3C5CB7448B8D7BE5BCAB75E1BA12">
    <w:name w:val="908C4F3C5CB7448B8D7BE5BCAB75E1BA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B09AA0C398114DECBD9D78E177D501C112">
    <w:name w:val="B09AA0C398114DECBD9D78E177D501C1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8AABDF6C0EC43BC87C2C6F790DAF99C12">
    <w:name w:val="E8AABDF6C0EC43BC87C2C6F790DAF99C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5FE1E5B917A43D78BBAA7B25BD9C15712">
    <w:name w:val="85FE1E5B917A43D78BBAA7B25BD9C157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75ED13CA1414074A0F3B0E2C2B321DA4">
    <w:name w:val="575ED13CA1414074A0F3B0E2C2B321DA4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C2D2E93979A4326879F9EAF210784EB4">
    <w:name w:val="9C2D2E93979A4326879F9EAF210784EB4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7AE1D25829941D292FC808169C0881812">
    <w:name w:val="E7AE1D25829941D292FC808169C08818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360C34290814DB385331BFF1666169F12">
    <w:name w:val="8360C34290814DB385331BFF1666169F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F0C1A3E67BB47B2B5FB1F5BCCEA8B6F3">
    <w:name w:val="AF0C1A3E67BB47B2B5FB1F5BCCEA8B6F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1A3A2D47D0244F396836AAA57FA864912">
    <w:name w:val="81A3A2D47D0244F396836AAA57FA8649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23500025E964236AAD9A3DD4F6494FA3">
    <w:name w:val="C23500025E964236AAD9A3DD4F6494FA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3998027DC53468BB513B85EE2EB33B03">
    <w:name w:val="53998027DC53468BB513B85EE2EB33B0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20947AFC21046998505DD14191F8C6712">
    <w:name w:val="320947AFC21046998505DD14191F8C67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CD7EFE716EF4D788D5FBD1378B040B912">
    <w:name w:val="8CD7EFE716EF4D788D5FBD1378B040B9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E9E58D058AF4CCABCB8EF44075CAD3C3">
    <w:name w:val="0E9E58D058AF4CCABCB8EF44075CAD3C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07B2ECF6EBA4D4092E109BB077E576F12">
    <w:name w:val="507B2ECF6EBA4D4092E109BB077E576F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6ED32B31915480D984F0096F8F4C0A83">
    <w:name w:val="D6ED32B31915480D984F0096F8F4C0A8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CD1FD62EA6542678F489C23830D140C3">
    <w:name w:val="FCD1FD62EA6542678F489C23830D140C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5BCCAF8DCAD4A5898C7B661FC8DC7DE12">
    <w:name w:val="D5BCCAF8DCAD4A5898C7B661FC8DC7DE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5DBE100C23B44F39B8B5AC435FD73E712">
    <w:name w:val="55DBE100C23B44F39B8B5AC435FD73E7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E8A17A08DA5407FAA66D056C8A641A13">
    <w:name w:val="0E8A17A08DA5407FAA66D056C8A641A13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AD7FE2EEBA34E339506D9CE43B2AD8012">
    <w:name w:val="4AD7FE2EEBA34E339506D9CE43B2AD80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4A422F3D1C94C7B9A3BE86AD11B8B5612">
    <w:name w:val="74A422F3D1C94C7B9A3BE86AD11B8B56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3A992F4D3B341D0B8C61F865585CDB212">
    <w:name w:val="23A992F4D3B341D0B8C61F865585CDB212"/>
    <w:rsid w:val="00C81E5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9A34B-BB79-4BC9-90E0-AAE37D7A1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069C6-4A37-43A2-8002-81841B142D18}"/>
</file>

<file path=customXml/itemProps3.xml><?xml version="1.0" encoding="utf-8"?>
<ds:datastoreItem xmlns:ds="http://schemas.openxmlformats.org/officeDocument/2006/customXml" ds:itemID="{3DD82BF5-1991-41D5-A9A0-084748DA593B}"/>
</file>

<file path=customXml/itemProps4.xml><?xml version="1.0" encoding="utf-8"?>
<ds:datastoreItem xmlns:ds="http://schemas.openxmlformats.org/officeDocument/2006/customXml" ds:itemID="{FAAD8946-C721-496E-8FDE-A9B337C5E2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nour, Kelsey</dc:creator>
  <cp:keywords/>
  <dc:description/>
  <cp:lastModifiedBy>Brewster, Thomas</cp:lastModifiedBy>
  <cp:revision>3</cp:revision>
  <dcterms:created xsi:type="dcterms:W3CDTF">2025-03-11T14:51:00Z</dcterms:created>
  <dcterms:modified xsi:type="dcterms:W3CDTF">2025-03-11T14:52:00Z</dcterms:modified>
</cp:coreProperties>
</file>